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5831" w14:textId="77777777" w:rsidR="00F6074F" w:rsidRPr="00686E05" w:rsidRDefault="00F6074F">
      <w:pPr>
        <w:spacing w:line="360" w:lineRule="auto"/>
        <w:jc w:val="center"/>
        <w:rPr>
          <w:rFonts w:ascii="宋体" w:hAnsi="宋体"/>
          <w:sz w:val="84"/>
          <w:szCs w:val="84"/>
        </w:rPr>
      </w:pPr>
    </w:p>
    <w:p w14:paraId="283D4D9B" w14:textId="77777777" w:rsidR="00F6074F" w:rsidRPr="00686E05" w:rsidRDefault="001473D6">
      <w:pPr>
        <w:spacing w:line="360" w:lineRule="auto"/>
        <w:jc w:val="center"/>
        <w:rPr>
          <w:rFonts w:ascii="宋体" w:hAnsi="宋体"/>
          <w:sz w:val="84"/>
          <w:szCs w:val="84"/>
        </w:rPr>
      </w:pPr>
      <w:r w:rsidRPr="00686E05"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22DD9072" wp14:editId="28FB2F12">
            <wp:extent cx="4343400" cy="1133475"/>
            <wp:effectExtent l="0" t="0" r="0" b="9525"/>
            <wp:docPr id="2" name="图片 1" descr="[%BK}JF3[}I{W(DOWR17[]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[%BK}JF3[}I{W(DOWR17[]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0C3F" w14:textId="77777777" w:rsidR="00F6074F" w:rsidRPr="00686E05" w:rsidRDefault="00F6074F">
      <w:pPr>
        <w:spacing w:line="360" w:lineRule="auto"/>
        <w:jc w:val="center"/>
        <w:rPr>
          <w:rFonts w:ascii="宋体" w:hAnsi="宋体"/>
          <w:b/>
          <w:sz w:val="96"/>
          <w:szCs w:val="96"/>
        </w:rPr>
      </w:pPr>
    </w:p>
    <w:p w14:paraId="1EFDBE08" w14:textId="2D21C9AF" w:rsidR="00F6074F" w:rsidRPr="00686E05" w:rsidRDefault="0038402B">
      <w:pPr>
        <w:spacing w:line="360" w:lineRule="auto"/>
        <w:jc w:val="center"/>
        <w:rPr>
          <w:rFonts w:ascii="宋体" w:hAnsi="宋体"/>
          <w:b/>
          <w:sz w:val="96"/>
          <w:szCs w:val="96"/>
        </w:rPr>
      </w:pPr>
      <w:r w:rsidRPr="00686E05">
        <w:rPr>
          <w:rFonts w:ascii="宋体" w:hAnsi="宋体" w:hint="eastAsia"/>
          <w:b/>
          <w:sz w:val="96"/>
          <w:szCs w:val="96"/>
        </w:rPr>
        <w:t>课堂笔记</w:t>
      </w:r>
    </w:p>
    <w:p w14:paraId="076FF707" w14:textId="77777777" w:rsidR="00F6074F" w:rsidRPr="00686E05" w:rsidRDefault="00F6074F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D646AE8" w14:textId="77777777" w:rsidR="00F6074F" w:rsidRPr="00686E05" w:rsidRDefault="00F6074F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0663C4B" w14:textId="77777777" w:rsidR="00F6074F" w:rsidRPr="00686E05" w:rsidRDefault="00F6074F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2D23E662" w14:textId="77777777" w:rsidR="00F6074F" w:rsidRPr="00686E05" w:rsidRDefault="00F6074F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554A0EF9" w14:textId="77777777" w:rsidR="00F6074F" w:rsidRPr="00686E05" w:rsidRDefault="001473D6">
      <w:pPr>
        <w:spacing w:line="360" w:lineRule="auto"/>
        <w:ind w:firstLineChars="640" w:firstLine="1799"/>
        <w:rPr>
          <w:rFonts w:ascii="宋体" w:hAnsi="宋体"/>
          <w:sz w:val="28"/>
          <w:szCs w:val="28"/>
          <w:u w:val="single"/>
        </w:rPr>
      </w:pPr>
      <w:r w:rsidRPr="00686E05">
        <w:rPr>
          <w:rFonts w:ascii="宋体" w:hAnsi="宋体" w:hint="eastAsia"/>
          <w:b/>
          <w:sz w:val="28"/>
          <w:szCs w:val="28"/>
        </w:rPr>
        <w:t>课程名称</w:t>
      </w:r>
      <w:r w:rsidRPr="00686E05">
        <w:rPr>
          <w:rFonts w:ascii="宋体" w:hAnsi="宋体" w:hint="eastAsia"/>
          <w:sz w:val="28"/>
          <w:szCs w:val="28"/>
        </w:rPr>
        <w:t>：</w:t>
      </w:r>
      <w:r w:rsidRPr="00686E05">
        <w:rPr>
          <w:rFonts w:ascii="宋体" w:hAnsi="宋体"/>
          <w:sz w:val="28"/>
          <w:szCs w:val="28"/>
          <w:u w:val="single"/>
        </w:rPr>
        <w:t xml:space="preserve">   </w:t>
      </w:r>
      <w:r w:rsidRPr="00686E05">
        <w:rPr>
          <w:rFonts w:ascii="宋体" w:hAnsi="宋体" w:hint="eastAsia"/>
          <w:sz w:val="28"/>
          <w:szCs w:val="28"/>
          <w:u w:val="single"/>
        </w:rPr>
        <w:t>python程序设计</w:t>
      </w:r>
      <w:r w:rsidRPr="00686E05">
        <w:rPr>
          <w:rFonts w:ascii="宋体" w:hAnsi="宋体"/>
          <w:sz w:val="28"/>
          <w:szCs w:val="28"/>
          <w:u w:val="single"/>
        </w:rPr>
        <w:t xml:space="preserve"> </w:t>
      </w:r>
      <w:r w:rsidRPr="00686E05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14:paraId="152D4A57" w14:textId="77777777" w:rsidR="00F6074F" w:rsidRPr="00686E05" w:rsidRDefault="001473D6">
      <w:pPr>
        <w:spacing w:line="360" w:lineRule="auto"/>
        <w:ind w:firstLineChars="640" w:firstLine="1799"/>
        <w:rPr>
          <w:rFonts w:ascii="宋体" w:hAnsi="宋体"/>
          <w:sz w:val="28"/>
          <w:szCs w:val="28"/>
          <w:u w:val="single"/>
        </w:rPr>
      </w:pPr>
      <w:r w:rsidRPr="00686E05">
        <w:rPr>
          <w:rFonts w:ascii="宋体" w:hAnsi="宋体" w:hint="eastAsia"/>
          <w:b/>
          <w:sz w:val="28"/>
          <w:szCs w:val="28"/>
        </w:rPr>
        <w:t>院 （系）</w:t>
      </w:r>
      <w:r w:rsidRPr="00686E05">
        <w:rPr>
          <w:rFonts w:ascii="宋体" w:hAnsi="宋体" w:hint="eastAsia"/>
          <w:sz w:val="28"/>
          <w:szCs w:val="28"/>
        </w:rPr>
        <w:t>：</w:t>
      </w:r>
      <w:r w:rsidRPr="00686E05">
        <w:rPr>
          <w:rFonts w:ascii="宋体" w:hAnsi="宋体"/>
          <w:sz w:val="28"/>
          <w:szCs w:val="28"/>
          <w:u w:val="single"/>
        </w:rPr>
        <w:t xml:space="preserve">  </w:t>
      </w:r>
      <w:r w:rsidRPr="00686E05">
        <w:rPr>
          <w:rFonts w:ascii="宋体" w:hAnsi="宋体" w:hint="eastAsia"/>
          <w:sz w:val="28"/>
          <w:szCs w:val="28"/>
          <w:u w:val="single"/>
        </w:rPr>
        <w:t>数据科学与计算机学院</w:t>
      </w:r>
      <w:r w:rsidRPr="00686E05">
        <w:rPr>
          <w:rFonts w:ascii="宋体" w:hAnsi="宋体"/>
          <w:sz w:val="28"/>
          <w:szCs w:val="28"/>
          <w:u w:val="single"/>
        </w:rPr>
        <w:t xml:space="preserve">   </w:t>
      </w:r>
    </w:p>
    <w:p w14:paraId="0589A3F5" w14:textId="1B8A9254" w:rsidR="00F6074F" w:rsidRPr="00686E05" w:rsidRDefault="001473D6">
      <w:pPr>
        <w:spacing w:line="360" w:lineRule="auto"/>
        <w:ind w:firstLineChars="640" w:firstLine="1799"/>
        <w:rPr>
          <w:rFonts w:ascii="宋体" w:hAnsi="宋体"/>
          <w:sz w:val="28"/>
          <w:szCs w:val="28"/>
        </w:rPr>
      </w:pPr>
      <w:r w:rsidRPr="00686E05">
        <w:rPr>
          <w:rFonts w:ascii="宋体" w:hAnsi="宋体" w:hint="eastAsia"/>
          <w:b/>
          <w:sz w:val="28"/>
          <w:szCs w:val="28"/>
        </w:rPr>
        <w:t>专    业</w:t>
      </w:r>
      <w:r w:rsidRPr="00686E05">
        <w:rPr>
          <w:rFonts w:ascii="宋体" w:hAnsi="宋体" w:hint="eastAsia"/>
          <w:sz w:val="28"/>
          <w:szCs w:val="28"/>
        </w:rPr>
        <w:t>：</w:t>
      </w:r>
      <w:r w:rsidRPr="00686E05">
        <w:rPr>
          <w:rFonts w:ascii="宋体" w:hAnsi="宋体"/>
          <w:sz w:val="28"/>
          <w:szCs w:val="28"/>
          <w:u w:val="single"/>
        </w:rPr>
        <w:t xml:space="preserve">    </w:t>
      </w:r>
      <w:r w:rsidR="00B70A4C" w:rsidRPr="00686E05">
        <w:rPr>
          <w:rFonts w:ascii="宋体" w:hAnsi="宋体" w:hint="eastAsia"/>
          <w:sz w:val="28"/>
          <w:szCs w:val="28"/>
          <w:u w:val="single"/>
        </w:rPr>
        <w:t>软件工程</w:t>
      </w:r>
      <w:r w:rsidRPr="00686E05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686E05">
        <w:rPr>
          <w:rFonts w:ascii="宋体" w:hAnsi="宋体"/>
          <w:sz w:val="28"/>
          <w:szCs w:val="28"/>
          <w:u w:val="single"/>
        </w:rPr>
        <w:t xml:space="preserve">   </w:t>
      </w:r>
      <w:r w:rsidR="00B70A4C" w:rsidRPr="00686E05">
        <w:rPr>
          <w:rFonts w:ascii="宋体" w:hAnsi="宋体"/>
          <w:sz w:val="28"/>
          <w:szCs w:val="28"/>
          <w:u w:val="single"/>
        </w:rPr>
        <w:t xml:space="preserve">     </w:t>
      </w:r>
      <w:r w:rsidRPr="00686E05">
        <w:rPr>
          <w:rFonts w:ascii="宋体" w:hAnsi="宋体"/>
          <w:sz w:val="28"/>
          <w:szCs w:val="28"/>
          <w:u w:val="single"/>
        </w:rPr>
        <w:t xml:space="preserve"> </w:t>
      </w:r>
    </w:p>
    <w:p w14:paraId="0C6391E6" w14:textId="45AD0641" w:rsidR="00F6074F" w:rsidRPr="00686E05" w:rsidRDefault="001473D6">
      <w:pPr>
        <w:spacing w:line="360" w:lineRule="auto"/>
        <w:ind w:firstLineChars="640" w:firstLine="1799"/>
        <w:rPr>
          <w:rFonts w:ascii="宋体" w:hAnsi="宋体"/>
          <w:sz w:val="28"/>
          <w:szCs w:val="28"/>
        </w:rPr>
      </w:pPr>
      <w:r w:rsidRPr="00686E05">
        <w:rPr>
          <w:rFonts w:ascii="宋体" w:hAnsi="宋体" w:hint="eastAsia"/>
          <w:b/>
          <w:sz w:val="28"/>
          <w:szCs w:val="28"/>
        </w:rPr>
        <w:t>学    号：</w:t>
      </w:r>
      <w:r w:rsidRPr="00686E05">
        <w:rPr>
          <w:rFonts w:ascii="宋体" w:hAnsi="宋体"/>
          <w:sz w:val="28"/>
          <w:szCs w:val="28"/>
          <w:u w:val="single"/>
        </w:rPr>
        <w:t xml:space="preserve">     </w:t>
      </w:r>
      <w:r w:rsidR="003205F0" w:rsidRPr="00686E05">
        <w:rPr>
          <w:rFonts w:ascii="宋体" w:hAnsi="宋体"/>
          <w:sz w:val="28"/>
          <w:szCs w:val="28"/>
          <w:u w:val="single"/>
        </w:rPr>
        <w:t>20215080910034</w:t>
      </w:r>
      <w:r w:rsidRPr="00686E05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686E05">
        <w:rPr>
          <w:rFonts w:ascii="宋体" w:hAnsi="宋体"/>
          <w:sz w:val="28"/>
          <w:szCs w:val="28"/>
          <w:u w:val="single"/>
        </w:rPr>
        <w:t xml:space="preserve">       </w:t>
      </w:r>
    </w:p>
    <w:p w14:paraId="62E0D841" w14:textId="7159B467" w:rsidR="00F6074F" w:rsidRPr="00686E05" w:rsidRDefault="001473D6">
      <w:pPr>
        <w:spacing w:line="360" w:lineRule="auto"/>
        <w:ind w:firstLineChars="640" w:firstLine="1799"/>
        <w:rPr>
          <w:rFonts w:ascii="宋体" w:hAnsi="宋体"/>
          <w:sz w:val="28"/>
          <w:szCs w:val="28"/>
          <w:u w:val="single"/>
        </w:rPr>
      </w:pPr>
      <w:r w:rsidRPr="00686E05">
        <w:rPr>
          <w:rFonts w:ascii="宋体" w:hAnsi="宋体" w:hint="eastAsia"/>
          <w:b/>
          <w:sz w:val="28"/>
          <w:szCs w:val="28"/>
        </w:rPr>
        <w:t>姓    名：</w:t>
      </w:r>
      <w:r w:rsidRPr="00686E05">
        <w:rPr>
          <w:rFonts w:ascii="宋体" w:hAnsi="宋体"/>
          <w:sz w:val="28"/>
          <w:szCs w:val="28"/>
          <w:u w:val="single"/>
        </w:rPr>
        <w:t xml:space="preserve">    </w:t>
      </w:r>
      <w:r w:rsidR="003205F0" w:rsidRPr="00686E05">
        <w:rPr>
          <w:rFonts w:ascii="宋体" w:hAnsi="宋体" w:hint="eastAsia"/>
          <w:sz w:val="28"/>
          <w:szCs w:val="28"/>
          <w:u w:val="single"/>
        </w:rPr>
        <w:t>李祥潜</w:t>
      </w:r>
      <w:r w:rsidR="00B70A4C" w:rsidRPr="00686E0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B70A4C" w:rsidRPr="00686E05">
        <w:rPr>
          <w:rFonts w:ascii="宋体" w:hAnsi="宋体"/>
          <w:sz w:val="28"/>
          <w:szCs w:val="28"/>
          <w:u w:val="single"/>
        </w:rPr>
        <w:t xml:space="preserve">          </w:t>
      </w:r>
      <w:r w:rsidRPr="00686E05">
        <w:rPr>
          <w:rFonts w:ascii="宋体" w:hAnsi="宋体"/>
          <w:sz w:val="28"/>
          <w:szCs w:val="28"/>
          <w:u w:val="single"/>
        </w:rPr>
        <w:t xml:space="preserve">      </w:t>
      </w:r>
    </w:p>
    <w:p w14:paraId="66D51C30" w14:textId="77B880F2" w:rsidR="00F6074F" w:rsidRPr="00686E05" w:rsidRDefault="001473D6">
      <w:pPr>
        <w:spacing w:line="360" w:lineRule="auto"/>
        <w:ind w:firstLineChars="640" w:firstLine="1799"/>
        <w:rPr>
          <w:rFonts w:ascii="宋体" w:hAnsi="宋体"/>
          <w:sz w:val="28"/>
          <w:szCs w:val="28"/>
        </w:rPr>
      </w:pPr>
      <w:r w:rsidRPr="00686E05">
        <w:rPr>
          <w:rFonts w:ascii="宋体" w:hAnsi="宋体" w:hint="eastAsia"/>
          <w:b/>
          <w:sz w:val="28"/>
          <w:szCs w:val="28"/>
        </w:rPr>
        <w:t>指导教师：</w:t>
      </w:r>
      <w:r w:rsidRPr="00686E05">
        <w:rPr>
          <w:rFonts w:ascii="宋体" w:hAnsi="宋体"/>
          <w:sz w:val="28"/>
          <w:szCs w:val="28"/>
          <w:u w:val="single"/>
        </w:rPr>
        <w:t xml:space="preserve">    </w:t>
      </w:r>
      <w:r w:rsidRPr="00686E0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686E05">
        <w:rPr>
          <w:rFonts w:ascii="宋体" w:hAnsi="宋体"/>
          <w:sz w:val="28"/>
          <w:szCs w:val="28"/>
          <w:u w:val="single"/>
        </w:rPr>
        <w:t xml:space="preserve"> </w:t>
      </w:r>
      <w:r w:rsidRPr="00686E05">
        <w:rPr>
          <w:rFonts w:ascii="宋体" w:hAnsi="宋体" w:hint="eastAsia"/>
          <w:sz w:val="28"/>
          <w:szCs w:val="28"/>
          <w:u w:val="single"/>
        </w:rPr>
        <w:t xml:space="preserve"> 商周     </w:t>
      </w:r>
      <w:r w:rsidRPr="00686E05">
        <w:rPr>
          <w:rFonts w:ascii="宋体" w:hAnsi="宋体"/>
          <w:sz w:val="28"/>
          <w:szCs w:val="28"/>
          <w:u w:val="single"/>
        </w:rPr>
        <w:t xml:space="preserve">   </w:t>
      </w:r>
      <w:r w:rsidR="00B70A4C" w:rsidRPr="00686E05">
        <w:rPr>
          <w:rFonts w:ascii="宋体" w:hAnsi="宋体"/>
          <w:sz w:val="28"/>
          <w:szCs w:val="28"/>
          <w:u w:val="single"/>
        </w:rPr>
        <w:t xml:space="preserve">         </w:t>
      </w:r>
    </w:p>
    <w:p w14:paraId="18A750D4" w14:textId="77777777" w:rsidR="00F6074F" w:rsidRPr="00686E05" w:rsidRDefault="001473D6">
      <w:pPr>
        <w:spacing w:line="360" w:lineRule="auto"/>
        <w:rPr>
          <w:rFonts w:ascii="宋体" w:hAnsi="宋体"/>
          <w:sz w:val="28"/>
          <w:szCs w:val="28"/>
          <w:u w:val="single"/>
        </w:rPr>
      </w:pPr>
      <w:r w:rsidRPr="00686E05">
        <w:rPr>
          <w:rFonts w:ascii="宋体"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98E38" wp14:editId="6BE1DB86">
                <wp:simplePos x="0" y="0"/>
                <wp:positionH relativeFrom="column">
                  <wp:posOffset>914400</wp:posOffset>
                </wp:positionH>
                <wp:positionV relativeFrom="paragraph">
                  <wp:posOffset>9126220</wp:posOffset>
                </wp:positionV>
                <wp:extent cx="5486400" cy="53975"/>
                <wp:effectExtent l="0" t="0" r="0" b="31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E29B8" id="矩形 5" o:spid="_x0000_s1026" style="position:absolute;left:0;text-align:left;margin-left:1in;margin-top:718.6pt;width:6in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" fillcolor="#969696" stroked="f"/>
            </w:pict>
          </mc:Fallback>
        </mc:AlternateContent>
      </w:r>
      <w:r w:rsidRPr="00686E05">
        <w:rPr>
          <w:rFonts w:ascii="宋体"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F9412" wp14:editId="34D06210">
                <wp:simplePos x="0" y="0"/>
                <wp:positionH relativeFrom="column">
                  <wp:posOffset>914400</wp:posOffset>
                </wp:positionH>
                <wp:positionV relativeFrom="paragraph">
                  <wp:posOffset>9126220</wp:posOffset>
                </wp:positionV>
                <wp:extent cx="5486400" cy="53975"/>
                <wp:effectExtent l="0" t="0" r="0" b="31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1FC1B" id="矩形 4" o:spid="_x0000_s1026" style="position:absolute;left:0;text-align:left;margin-left:1in;margin-top:718.6pt;width:6in;height: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" fillcolor="#969696" stroked="f"/>
            </w:pict>
          </mc:Fallback>
        </mc:AlternateContent>
      </w:r>
    </w:p>
    <w:p w14:paraId="65D4A45D" w14:textId="77777777" w:rsidR="00F6074F" w:rsidRPr="00686E05" w:rsidRDefault="001473D6">
      <w:pPr>
        <w:spacing w:line="360" w:lineRule="auto"/>
        <w:rPr>
          <w:rFonts w:ascii="宋体" w:hAnsi="宋体"/>
          <w:sz w:val="28"/>
          <w:szCs w:val="28"/>
          <w:u w:val="single"/>
        </w:rPr>
      </w:pPr>
      <w:r w:rsidRPr="00686E05">
        <w:rPr>
          <w:rFonts w:ascii="宋体"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ECC64" wp14:editId="1F03E43C">
                <wp:simplePos x="0" y="0"/>
                <wp:positionH relativeFrom="column">
                  <wp:posOffset>-377190</wp:posOffset>
                </wp:positionH>
                <wp:positionV relativeFrom="paragraph">
                  <wp:posOffset>298450</wp:posOffset>
                </wp:positionV>
                <wp:extent cx="7391400" cy="45085"/>
                <wp:effectExtent l="0" t="0" r="0" b="0"/>
                <wp:wrapNone/>
                <wp:docPr id="1" name="减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91400" cy="450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79730" y="17241"/>
                            </a:cxn>
                            <a:cxn ang="0">
                              <a:pos x="6411670" y="17241"/>
                            </a:cxn>
                            <a:cxn ang="0">
                              <a:pos x="6411670" y="27844"/>
                            </a:cxn>
                            <a:cxn ang="0">
                              <a:pos x="979730" y="27844"/>
                            </a:cxn>
                            <a:cxn ang="0">
                              <a:pos x="979730" y="17241"/>
                            </a:cxn>
                          </a:cxnLst>
                          <a:rect l="0" t="0" r="0" b="0"/>
                          <a:pathLst>
                            <a:path w="7391400" h="45085">
                              <a:moveTo>
                                <a:pt x="979730" y="17241"/>
                              </a:moveTo>
                              <a:lnTo>
                                <a:pt x="6411670" y="17241"/>
                              </a:lnTo>
                              <a:lnTo>
                                <a:pt x="6411670" y="27844"/>
                              </a:lnTo>
                              <a:lnTo>
                                <a:pt x="979730" y="27844"/>
                              </a:lnTo>
                              <a:lnTo>
                                <a:pt x="979730" y="17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5689EEE8" id="减号 11" o:spid="_x0000_s1026" style="position:absolute;left:0;text-align:left;margin-left:-29.7pt;margin-top:23.5pt;width:582pt;height:3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91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" path="m979730,17241r5431940,l6411670,27844r-5431940,l979730,17241xe" fillcolor="black" strokeweight="2pt">
                <v:path arrowok="t" o:connecttype="custom" o:connectlocs="979730,17241;6411670,17241;6411670,27844;979730,27844;979730,17241" o:connectangles="0,0,0,0,0" textboxrect="0,0,7391400,45085"/>
              </v:shape>
            </w:pict>
          </mc:Fallback>
        </mc:AlternateContent>
      </w:r>
      <w:r w:rsidRPr="00686E05">
        <w:rPr>
          <w:rFonts w:ascii="宋体"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78558" wp14:editId="7FA37FF8">
                <wp:simplePos x="0" y="0"/>
                <wp:positionH relativeFrom="column">
                  <wp:posOffset>1028700</wp:posOffset>
                </wp:positionH>
                <wp:positionV relativeFrom="paragraph">
                  <wp:posOffset>8938260</wp:posOffset>
                </wp:positionV>
                <wp:extent cx="5486400" cy="53975"/>
                <wp:effectExtent l="0" t="0" r="0" b="31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</a:ln>
                        <a:effectLst/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4A76AB31" id="矩形 16" o:spid="_x0000_s1026" style="position:absolute;left:0;text-align:left;margin-left:81pt;margin-top:703.8pt;width:6in;height: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" fillcolor="#969696" stroked="f"/>
            </w:pict>
          </mc:Fallback>
        </mc:AlternateContent>
      </w:r>
      <w:r w:rsidRPr="00686E05">
        <w:rPr>
          <w:rFonts w:ascii="宋体"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148CD" wp14:editId="1B02B61E">
                <wp:simplePos x="0" y="0"/>
                <wp:positionH relativeFrom="column">
                  <wp:posOffset>914400</wp:posOffset>
                </wp:positionH>
                <wp:positionV relativeFrom="paragraph">
                  <wp:posOffset>9126220</wp:posOffset>
                </wp:positionV>
                <wp:extent cx="5486400" cy="53975"/>
                <wp:effectExtent l="0" t="0" r="0" b="31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734D8" id="矩形 3" o:spid="_x0000_s1026" style="position:absolute;left:0;text-align:left;margin-left:1in;margin-top:718.6pt;width:6in;height: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" fillcolor="#969696" stroked="f"/>
            </w:pict>
          </mc:Fallback>
        </mc:AlternateContent>
      </w:r>
    </w:p>
    <w:p w14:paraId="29B26B56" w14:textId="31AE9701" w:rsidR="00F6074F" w:rsidRPr="00686E05" w:rsidRDefault="001473D6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686E05">
        <w:rPr>
          <w:rFonts w:ascii="宋体" w:hAnsi="宋体"/>
          <w:b/>
          <w:sz w:val="28"/>
          <w:szCs w:val="28"/>
        </w:rPr>
        <w:t>20</w:t>
      </w:r>
      <w:r w:rsidRPr="00686E05">
        <w:rPr>
          <w:rFonts w:ascii="宋体" w:hAnsi="宋体" w:hint="eastAsia"/>
          <w:b/>
          <w:sz w:val="28"/>
          <w:szCs w:val="28"/>
        </w:rPr>
        <w:t>22至2023 学年第</w:t>
      </w:r>
      <w:r w:rsidR="0038402B" w:rsidRPr="00686E05">
        <w:rPr>
          <w:rFonts w:ascii="宋体" w:hAnsi="宋体" w:hint="eastAsia"/>
          <w:b/>
          <w:sz w:val="28"/>
          <w:szCs w:val="28"/>
        </w:rPr>
        <w:t>二</w:t>
      </w:r>
      <w:r w:rsidRPr="00686E05">
        <w:rPr>
          <w:rFonts w:ascii="宋体" w:hAnsi="宋体" w:hint="eastAsia"/>
          <w:b/>
          <w:sz w:val="28"/>
          <w:szCs w:val="28"/>
        </w:rPr>
        <w:t>学期</w:t>
      </w:r>
    </w:p>
    <w:p w14:paraId="3CCC9D21" w14:textId="77777777" w:rsidR="00F6074F" w:rsidRPr="00686E05" w:rsidRDefault="00F6074F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sdt>
      <w:sdtPr>
        <w:rPr>
          <w:rFonts w:ascii="宋体" w:eastAsia="宋体" w:hAnsi="宋体" w:cs="Times New Roman"/>
          <w:color w:val="auto"/>
          <w:kern w:val="2"/>
          <w:sz w:val="28"/>
          <w:szCs w:val="28"/>
          <w:lang w:val="zh-CN"/>
        </w:rPr>
        <w:id w:val="1486810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58040" w14:textId="0C47748F" w:rsidR="005A3229" w:rsidRPr="00686E05" w:rsidRDefault="005A3229">
          <w:pPr>
            <w:pStyle w:val="TOC"/>
            <w:rPr>
              <w:rFonts w:ascii="宋体" w:eastAsia="宋体" w:hAnsi="宋体"/>
              <w:sz w:val="28"/>
              <w:szCs w:val="28"/>
            </w:rPr>
          </w:pPr>
          <w:r w:rsidRPr="00686E05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54574559" w14:textId="10C2106D" w:rsidR="00590C2E" w:rsidRDefault="005A3229">
          <w:pPr>
            <w:pStyle w:val="TOC1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r w:rsidRPr="00686E05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686E05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686E05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28147862" w:history="1">
            <w:r w:rsidR="00590C2E" w:rsidRPr="000F2033">
              <w:rPr>
                <w:rStyle w:val="ab"/>
                <w:rFonts w:ascii="宋体" w:hAnsi="宋体"/>
                <w:noProof/>
              </w:rPr>
              <w:t>第一章</w:t>
            </w:r>
            <w:r w:rsidR="00590C2E">
              <w:rPr>
                <w:noProof/>
                <w:webHidden/>
              </w:rPr>
              <w:tab/>
            </w:r>
            <w:r w:rsidR="00590C2E">
              <w:rPr>
                <w:noProof/>
                <w:webHidden/>
              </w:rPr>
              <w:fldChar w:fldCharType="begin"/>
            </w:r>
            <w:r w:rsidR="00590C2E">
              <w:rPr>
                <w:noProof/>
                <w:webHidden/>
              </w:rPr>
              <w:instrText xml:space="preserve"> PAGEREF _Toc128147862 \h </w:instrText>
            </w:r>
            <w:r w:rsidR="00590C2E">
              <w:rPr>
                <w:noProof/>
                <w:webHidden/>
              </w:rPr>
            </w:r>
            <w:r w:rsidR="00590C2E">
              <w:rPr>
                <w:noProof/>
                <w:webHidden/>
              </w:rPr>
              <w:fldChar w:fldCharType="separate"/>
            </w:r>
            <w:r w:rsidR="00590C2E">
              <w:rPr>
                <w:noProof/>
                <w:webHidden/>
              </w:rPr>
              <w:t>3</w:t>
            </w:r>
            <w:r w:rsidR="00590C2E">
              <w:rPr>
                <w:noProof/>
                <w:webHidden/>
              </w:rPr>
              <w:fldChar w:fldCharType="end"/>
            </w:r>
          </w:hyperlink>
        </w:p>
        <w:p w14:paraId="330C4B36" w14:textId="048E6C76" w:rsidR="00590C2E" w:rsidRDefault="00590C2E">
          <w:pPr>
            <w:pStyle w:val="TOC2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hyperlink w:anchor="_Toc128147863" w:history="1">
            <w:r w:rsidRPr="000F2033">
              <w:rPr>
                <w:rStyle w:val="ab"/>
                <w:rFonts w:ascii="宋体" w:eastAsia="宋体" w:hAnsi="宋体"/>
                <w:noProof/>
              </w:rPr>
              <w:t>第一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3553" w14:textId="1BA23635" w:rsidR="00590C2E" w:rsidRDefault="00590C2E">
          <w:pPr>
            <w:pStyle w:val="TOC1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hyperlink w:anchor="_Toc128147864" w:history="1">
            <w:r w:rsidRPr="000F2033">
              <w:rPr>
                <w:rStyle w:val="ab"/>
                <w:rFonts w:ascii="宋体" w:hAnsi="宋体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A1C5" w14:textId="528ABAD4" w:rsidR="00590C2E" w:rsidRDefault="00590C2E">
          <w:pPr>
            <w:pStyle w:val="TOC2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hyperlink w:anchor="_Toc128147865" w:history="1">
            <w:r w:rsidRPr="000F2033">
              <w:rPr>
                <w:rStyle w:val="ab"/>
                <w:rFonts w:ascii="宋体" w:eastAsia="宋体" w:hAnsi="宋体"/>
                <w:noProof/>
              </w:rPr>
              <w:t>第一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DCB4" w14:textId="2727556A" w:rsidR="00590C2E" w:rsidRDefault="00590C2E">
          <w:pPr>
            <w:pStyle w:val="TOC1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hyperlink w:anchor="_Toc128147866" w:history="1">
            <w:r w:rsidRPr="000F2033">
              <w:rPr>
                <w:rStyle w:val="ab"/>
                <w:rFonts w:ascii="宋体" w:hAnsi="宋体"/>
                <w:noProof/>
              </w:rPr>
              <w:t>第三章 选择与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D2F0" w14:textId="73DF0B98" w:rsidR="00590C2E" w:rsidRDefault="00590C2E">
          <w:pPr>
            <w:pStyle w:val="TOC2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hyperlink w:anchor="_Toc128147867" w:history="1">
            <w:r w:rsidRPr="000F2033">
              <w:rPr>
                <w:rStyle w:val="ab"/>
                <w:rFonts w:ascii="宋体" w:eastAsia="宋体" w:hAnsi="宋体"/>
                <w:noProof/>
              </w:rPr>
              <w:t>第一节 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0A17" w14:textId="33937A98" w:rsidR="00590C2E" w:rsidRDefault="00590C2E">
          <w:pPr>
            <w:pStyle w:val="TOC3"/>
            <w:tabs>
              <w:tab w:val="right" w:leader="dot" w:pos="9629"/>
            </w:tabs>
            <w:rPr>
              <w:rFonts w:cstheme="minorBidi"/>
              <w:noProof/>
              <w:kern w:val="2"/>
              <w:sz w:val="21"/>
            </w:rPr>
          </w:pPr>
          <w:hyperlink w:anchor="_Toc128147868" w:history="1">
            <w:r w:rsidRPr="000F2033">
              <w:rPr>
                <w:rStyle w:val="ab"/>
                <w:noProof/>
              </w:rPr>
              <w:t xml:space="preserve">3.2.1 </w:t>
            </w:r>
            <w:r w:rsidRPr="000F2033">
              <w:rPr>
                <w:rStyle w:val="ab"/>
                <w:noProof/>
              </w:rPr>
              <w:t>单分支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FE34" w14:textId="78FE0A70" w:rsidR="005A3229" w:rsidRPr="00686E05" w:rsidRDefault="005A3229">
          <w:pPr>
            <w:rPr>
              <w:rFonts w:ascii="宋体" w:hAnsi="宋体"/>
            </w:rPr>
          </w:pPr>
          <w:r w:rsidRPr="00686E05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442F713" w14:textId="77777777" w:rsidR="0038402B" w:rsidRPr="00686E05" w:rsidRDefault="0038402B" w:rsidP="0038402B">
      <w:pPr>
        <w:rPr>
          <w:rFonts w:ascii="宋体" w:hAnsi="宋体"/>
        </w:rPr>
      </w:pPr>
    </w:p>
    <w:p w14:paraId="714D99FE" w14:textId="77777777" w:rsidR="0038402B" w:rsidRPr="00686E05" w:rsidRDefault="0038402B" w:rsidP="0038402B">
      <w:pPr>
        <w:rPr>
          <w:rFonts w:ascii="宋体" w:hAnsi="宋体"/>
        </w:rPr>
      </w:pPr>
    </w:p>
    <w:p w14:paraId="49198F12" w14:textId="77777777" w:rsidR="0038402B" w:rsidRPr="00686E05" w:rsidRDefault="0038402B" w:rsidP="0038402B">
      <w:pPr>
        <w:rPr>
          <w:rFonts w:ascii="宋体" w:hAnsi="宋体"/>
        </w:rPr>
      </w:pPr>
    </w:p>
    <w:p w14:paraId="749291A8" w14:textId="77777777" w:rsidR="0038402B" w:rsidRPr="00686E05" w:rsidRDefault="0038402B" w:rsidP="0038402B">
      <w:pPr>
        <w:rPr>
          <w:rFonts w:ascii="宋体" w:hAnsi="宋体"/>
        </w:rPr>
      </w:pPr>
    </w:p>
    <w:p w14:paraId="35EADE5B" w14:textId="77777777" w:rsidR="0038402B" w:rsidRPr="00686E05" w:rsidRDefault="0038402B" w:rsidP="0038402B">
      <w:pPr>
        <w:rPr>
          <w:rFonts w:ascii="宋体" w:hAnsi="宋体"/>
        </w:rPr>
      </w:pPr>
    </w:p>
    <w:p w14:paraId="0E611A82" w14:textId="77777777" w:rsidR="0038402B" w:rsidRPr="00686E05" w:rsidRDefault="0038402B" w:rsidP="0038402B">
      <w:pPr>
        <w:rPr>
          <w:rFonts w:ascii="宋体" w:hAnsi="宋体"/>
        </w:rPr>
      </w:pPr>
    </w:p>
    <w:p w14:paraId="3E42B1B6" w14:textId="77777777" w:rsidR="0038402B" w:rsidRPr="00686E05" w:rsidRDefault="0038402B" w:rsidP="0038402B">
      <w:pPr>
        <w:rPr>
          <w:rFonts w:ascii="宋体" w:hAnsi="宋体"/>
        </w:rPr>
      </w:pPr>
    </w:p>
    <w:p w14:paraId="180D45BC" w14:textId="77777777" w:rsidR="0038402B" w:rsidRPr="00686E05" w:rsidRDefault="0038402B" w:rsidP="0038402B">
      <w:pPr>
        <w:rPr>
          <w:rFonts w:ascii="宋体" w:hAnsi="宋体"/>
        </w:rPr>
      </w:pPr>
    </w:p>
    <w:p w14:paraId="5038E8C1" w14:textId="77777777" w:rsidR="0038402B" w:rsidRPr="00686E05" w:rsidRDefault="0038402B" w:rsidP="0038402B">
      <w:pPr>
        <w:rPr>
          <w:rFonts w:ascii="宋体" w:hAnsi="宋体"/>
        </w:rPr>
      </w:pPr>
    </w:p>
    <w:p w14:paraId="32461B71" w14:textId="77777777" w:rsidR="0038402B" w:rsidRPr="00686E05" w:rsidRDefault="0038402B" w:rsidP="0038402B">
      <w:pPr>
        <w:rPr>
          <w:rFonts w:ascii="宋体" w:hAnsi="宋体"/>
        </w:rPr>
      </w:pPr>
    </w:p>
    <w:p w14:paraId="46978409" w14:textId="77777777" w:rsidR="0038402B" w:rsidRPr="00686E05" w:rsidRDefault="0038402B" w:rsidP="0038402B">
      <w:pPr>
        <w:rPr>
          <w:rFonts w:ascii="宋体" w:hAnsi="宋体"/>
        </w:rPr>
      </w:pPr>
    </w:p>
    <w:p w14:paraId="3DB119C6" w14:textId="77777777" w:rsidR="0038402B" w:rsidRPr="00686E05" w:rsidRDefault="0038402B" w:rsidP="0038402B">
      <w:pPr>
        <w:rPr>
          <w:rFonts w:ascii="宋体" w:hAnsi="宋体"/>
        </w:rPr>
      </w:pPr>
    </w:p>
    <w:p w14:paraId="4E3685DD" w14:textId="77777777" w:rsidR="0038402B" w:rsidRPr="00686E05" w:rsidRDefault="0038402B" w:rsidP="0038402B">
      <w:pPr>
        <w:rPr>
          <w:rFonts w:ascii="宋体" w:hAnsi="宋体"/>
        </w:rPr>
      </w:pPr>
    </w:p>
    <w:p w14:paraId="1CBA4D53" w14:textId="77777777" w:rsidR="0038402B" w:rsidRPr="00686E05" w:rsidRDefault="0038402B" w:rsidP="0038402B">
      <w:pPr>
        <w:rPr>
          <w:rFonts w:ascii="宋体" w:hAnsi="宋体"/>
        </w:rPr>
      </w:pPr>
    </w:p>
    <w:p w14:paraId="32351B0E" w14:textId="77777777" w:rsidR="0038402B" w:rsidRPr="00686E05" w:rsidRDefault="0038402B" w:rsidP="0038402B">
      <w:pPr>
        <w:rPr>
          <w:rFonts w:ascii="宋体" w:hAnsi="宋体"/>
        </w:rPr>
      </w:pPr>
    </w:p>
    <w:p w14:paraId="3A5BC0E0" w14:textId="77777777" w:rsidR="0038402B" w:rsidRPr="00686E05" w:rsidRDefault="0038402B" w:rsidP="0038402B">
      <w:pPr>
        <w:rPr>
          <w:rFonts w:ascii="宋体" w:hAnsi="宋体"/>
        </w:rPr>
      </w:pPr>
    </w:p>
    <w:p w14:paraId="6D033494" w14:textId="77777777" w:rsidR="0038402B" w:rsidRPr="00686E05" w:rsidRDefault="0038402B" w:rsidP="0038402B">
      <w:pPr>
        <w:rPr>
          <w:rFonts w:ascii="宋体" w:hAnsi="宋体"/>
        </w:rPr>
      </w:pPr>
    </w:p>
    <w:p w14:paraId="2F04FE7D" w14:textId="77777777" w:rsidR="0038402B" w:rsidRPr="00686E05" w:rsidRDefault="0038402B" w:rsidP="0038402B">
      <w:pPr>
        <w:rPr>
          <w:rFonts w:ascii="宋体" w:hAnsi="宋体"/>
        </w:rPr>
      </w:pPr>
    </w:p>
    <w:p w14:paraId="6DA3CA76" w14:textId="77777777" w:rsidR="0038402B" w:rsidRPr="00686E05" w:rsidRDefault="0038402B" w:rsidP="0038402B">
      <w:pPr>
        <w:rPr>
          <w:rFonts w:ascii="宋体" w:hAnsi="宋体"/>
        </w:rPr>
      </w:pPr>
    </w:p>
    <w:p w14:paraId="3F9B14E4" w14:textId="77777777" w:rsidR="0038402B" w:rsidRPr="00686E05" w:rsidRDefault="0038402B" w:rsidP="0038402B">
      <w:pPr>
        <w:rPr>
          <w:rFonts w:ascii="宋体" w:hAnsi="宋体"/>
        </w:rPr>
      </w:pPr>
    </w:p>
    <w:p w14:paraId="3B7D4AC4" w14:textId="77777777" w:rsidR="0038402B" w:rsidRPr="00686E05" w:rsidRDefault="0038402B" w:rsidP="0038402B">
      <w:pPr>
        <w:rPr>
          <w:rFonts w:ascii="宋体" w:hAnsi="宋体"/>
        </w:rPr>
      </w:pPr>
    </w:p>
    <w:p w14:paraId="71CC36CC" w14:textId="77777777" w:rsidR="00F6074F" w:rsidRPr="00686E05" w:rsidRDefault="00F6074F" w:rsidP="0038402B">
      <w:pPr>
        <w:rPr>
          <w:rFonts w:ascii="宋体" w:hAnsi="宋体"/>
          <w:sz w:val="24"/>
        </w:rPr>
      </w:pPr>
    </w:p>
    <w:p w14:paraId="425F31A9" w14:textId="77777777" w:rsidR="00F6074F" w:rsidRPr="00686E05" w:rsidRDefault="00F6074F" w:rsidP="0038402B">
      <w:pPr>
        <w:rPr>
          <w:rFonts w:ascii="宋体" w:hAnsi="宋体"/>
          <w:color w:val="FF0000"/>
          <w:sz w:val="24"/>
        </w:rPr>
      </w:pPr>
    </w:p>
    <w:p w14:paraId="25AF049F" w14:textId="77777777" w:rsidR="0038402B" w:rsidRPr="00686E05" w:rsidRDefault="0038402B" w:rsidP="0038402B">
      <w:pPr>
        <w:rPr>
          <w:rFonts w:ascii="宋体" w:hAnsi="宋体"/>
          <w:color w:val="FF0000"/>
          <w:sz w:val="24"/>
        </w:rPr>
      </w:pPr>
    </w:p>
    <w:p w14:paraId="4650FDA3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2C1F20B2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41361545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52DAD247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2FC1E24F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3C13B57C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5B262625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619239F3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41C5F751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62ADC8AC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3FF85E0E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363D0452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5DDB9155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4B635806" w14:textId="77777777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3D34B878" w14:textId="2E02CB7E" w:rsidR="0038402B" w:rsidRPr="00686E05" w:rsidRDefault="0038402B">
      <w:pPr>
        <w:spacing w:line="280" w:lineRule="exact"/>
        <w:rPr>
          <w:rFonts w:ascii="宋体" w:hAnsi="宋体"/>
          <w:color w:val="FF0000"/>
          <w:sz w:val="24"/>
        </w:rPr>
      </w:pPr>
    </w:p>
    <w:p w14:paraId="3C45712C" w14:textId="4F137B00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39629CEC" w14:textId="172ACF1F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0589361" w14:textId="411AD624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3D95FE1E" w14:textId="3E4292F9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1B0D3EA4" w14:textId="6628C76F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4577CD75" w14:textId="2011DD12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85AADAA" w14:textId="79C54073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1F4678FC" w14:textId="6D9C231A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19FB8832" w14:textId="61A4A16E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03D1ECCE" w14:textId="27764745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7F98F0E3" w14:textId="5E29EB53" w:rsidR="00C028B3" w:rsidRPr="00686E05" w:rsidRDefault="00C028B3" w:rsidP="00C028B3">
      <w:pPr>
        <w:pStyle w:val="1"/>
        <w:rPr>
          <w:rFonts w:ascii="宋体" w:hAnsi="宋体"/>
        </w:rPr>
      </w:pPr>
      <w:bookmarkStart w:id="0" w:name="_Toc128147862"/>
      <w:r w:rsidRPr="00686E05">
        <w:rPr>
          <w:rFonts w:ascii="宋体" w:hAnsi="宋体" w:hint="eastAsia"/>
        </w:rPr>
        <w:t>第一章</w:t>
      </w:r>
      <w:bookmarkEnd w:id="0"/>
    </w:p>
    <w:p w14:paraId="0935C2C5" w14:textId="55E6A99D" w:rsidR="00C028B3" w:rsidRPr="00686E05" w:rsidRDefault="00C028B3" w:rsidP="00C028B3">
      <w:pPr>
        <w:pStyle w:val="2"/>
        <w:rPr>
          <w:rFonts w:ascii="宋体" w:eastAsia="宋体" w:hAnsi="宋体"/>
        </w:rPr>
      </w:pPr>
      <w:bookmarkStart w:id="1" w:name="_Toc128147863"/>
      <w:r w:rsidRPr="00686E05">
        <w:rPr>
          <w:rFonts w:ascii="宋体" w:eastAsia="宋体" w:hAnsi="宋体" w:hint="eastAsia"/>
        </w:rPr>
        <w:t>第一节</w:t>
      </w:r>
      <w:bookmarkEnd w:id="1"/>
    </w:p>
    <w:p w14:paraId="0D05BE3C" w14:textId="305FC13D" w:rsidR="00C028B3" w:rsidRPr="00686E05" w:rsidRDefault="00C028B3" w:rsidP="00C028B3">
      <w:pPr>
        <w:rPr>
          <w:rFonts w:ascii="宋体" w:hAnsi="宋体"/>
        </w:rPr>
      </w:pPr>
    </w:p>
    <w:p w14:paraId="648518E6" w14:textId="6119244B" w:rsidR="00C028B3" w:rsidRPr="00686E05" w:rsidRDefault="00C028B3" w:rsidP="00C028B3">
      <w:pPr>
        <w:rPr>
          <w:rFonts w:ascii="宋体" w:hAnsi="宋体"/>
        </w:rPr>
      </w:pPr>
    </w:p>
    <w:p w14:paraId="1C922AF0" w14:textId="2E85FCED" w:rsidR="00C028B3" w:rsidRPr="00686E05" w:rsidRDefault="00C028B3" w:rsidP="00C028B3">
      <w:pPr>
        <w:rPr>
          <w:rFonts w:ascii="宋体" w:hAnsi="宋体"/>
        </w:rPr>
      </w:pPr>
    </w:p>
    <w:p w14:paraId="6544CB5D" w14:textId="1B3AA2A0" w:rsidR="00C028B3" w:rsidRPr="00686E05" w:rsidRDefault="00C028B3" w:rsidP="00C028B3">
      <w:pPr>
        <w:rPr>
          <w:rFonts w:ascii="宋体" w:hAnsi="宋体"/>
        </w:rPr>
      </w:pPr>
    </w:p>
    <w:p w14:paraId="337DA6EC" w14:textId="76797A8E" w:rsidR="00C028B3" w:rsidRPr="00686E05" w:rsidRDefault="00C028B3" w:rsidP="00C028B3">
      <w:pPr>
        <w:rPr>
          <w:rFonts w:ascii="宋体" w:hAnsi="宋体"/>
        </w:rPr>
      </w:pPr>
    </w:p>
    <w:p w14:paraId="2D5F9D16" w14:textId="481A2670" w:rsidR="00C028B3" w:rsidRPr="00686E05" w:rsidRDefault="00C028B3" w:rsidP="00C028B3">
      <w:pPr>
        <w:rPr>
          <w:rFonts w:ascii="宋体" w:hAnsi="宋体"/>
        </w:rPr>
      </w:pPr>
    </w:p>
    <w:p w14:paraId="2E418189" w14:textId="22133F5C" w:rsidR="00C028B3" w:rsidRPr="00686E05" w:rsidRDefault="00C028B3" w:rsidP="00C028B3">
      <w:pPr>
        <w:rPr>
          <w:rFonts w:ascii="宋体" w:hAnsi="宋体"/>
        </w:rPr>
      </w:pPr>
    </w:p>
    <w:p w14:paraId="5772770D" w14:textId="5D4E0443" w:rsidR="00C028B3" w:rsidRPr="00686E05" w:rsidRDefault="00C028B3" w:rsidP="00C028B3">
      <w:pPr>
        <w:rPr>
          <w:rFonts w:ascii="宋体" w:hAnsi="宋体"/>
        </w:rPr>
      </w:pPr>
    </w:p>
    <w:p w14:paraId="150676AD" w14:textId="340399C0" w:rsidR="00C028B3" w:rsidRPr="00686E05" w:rsidRDefault="00C028B3" w:rsidP="00C028B3">
      <w:pPr>
        <w:rPr>
          <w:rFonts w:ascii="宋体" w:hAnsi="宋体"/>
        </w:rPr>
      </w:pPr>
    </w:p>
    <w:p w14:paraId="092E187F" w14:textId="486E6706" w:rsidR="00C028B3" w:rsidRPr="00686E05" w:rsidRDefault="00C028B3" w:rsidP="00C028B3">
      <w:pPr>
        <w:rPr>
          <w:rFonts w:ascii="宋体" w:hAnsi="宋体"/>
        </w:rPr>
      </w:pPr>
    </w:p>
    <w:p w14:paraId="4E73356F" w14:textId="34D5BE83" w:rsidR="00C028B3" w:rsidRPr="00686E05" w:rsidRDefault="00C028B3" w:rsidP="00C028B3">
      <w:pPr>
        <w:rPr>
          <w:rFonts w:ascii="宋体" w:hAnsi="宋体"/>
        </w:rPr>
      </w:pPr>
    </w:p>
    <w:p w14:paraId="06FA839B" w14:textId="539786E2" w:rsidR="00C028B3" w:rsidRPr="00686E05" w:rsidRDefault="00C028B3" w:rsidP="00C028B3">
      <w:pPr>
        <w:rPr>
          <w:rFonts w:ascii="宋体" w:hAnsi="宋体"/>
        </w:rPr>
      </w:pPr>
    </w:p>
    <w:p w14:paraId="771E6111" w14:textId="6173A724" w:rsidR="00C028B3" w:rsidRPr="00686E05" w:rsidRDefault="00C028B3" w:rsidP="00C028B3">
      <w:pPr>
        <w:pStyle w:val="1"/>
        <w:rPr>
          <w:rFonts w:ascii="宋体" w:hAnsi="宋体"/>
        </w:rPr>
      </w:pPr>
      <w:bookmarkStart w:id="2" w:name="_Toc128147864"/>
      <w:r w:rsidRPr="00686E05">
        <w:rPr>
          <w:rFonts w:ascii="宋体" w:hAnsi="宋体" w:hint="eastAsia"/>
        </w:rPr>
        <w:t>第二章</w:t>
      </w:r>
      <w:bookmarkEnd w:id="2"/>
    </w:p>
    <w:p w14:paraId="2CDFFC5A" w14:textId="77D97AB9" w:rsidR="00C028B3" w:rsidRPr="00686E05" w:rsidRDefault="00C028B3" w:rsidP="00C028B3">
      <w:pPr>
        <w:pStyle w:val="2"/>
        <w:rPr>
          <w:rFonts w:ascii="宋体" w:eastAsia="宋体" w:hAnsi="宋体"/>
        </w:rPr>
      </w:pPr>
      <w:bookmarkStart w:id="3" w:name="_Toc128147865"/>
      <w:r w:rsidRPr="00686E05">
        <w:rPr>
          <w:rFonts w:ascii="宋体" w:eastAsia="宋体" w:hAnsi="宋体" w:hint="eastAsia"/>
        </w:rPr>
        <w:t>第</w:t>
      </w:r>
      <w:r w:rsidR="005B11C8" w:rsidRPr="00686E05">
        <w:rPr>
          <w:rFonts w:ascii="宋体" w:eastAsia="宋体" w:hAnsi="宋体" w:hint="eastAsia"/>
        </w:rPr>
        <w:t>一</w:t>
      </w:r>
      <w:r w:rsidRPr="00686E05">
        <w:rPr>
          <w:rFonts w:ascii="宋体" w:eastAsia="宋体" w:hAnsi="宋体" w:hint="eastAsia"/>
        </w:rPr>
        <w:t>节</w:t>
      </w:r>
      <w:bookmarkEnd w:id="3"/>
    </w:p>
    <w:p w14:paraId="7B5038DE" w14:textId="4FA2A697" w:rsidR="00C028B3" w:rsidRPr="00686E05" w:rsidRDefault="00C028B3" w:rsidP="00C028B3">
      <w:pPr>
        <w:rPr>
          <w:rFonts w:ascii="宋体" w:hAnsi="宋体"/>
        </w:rPr>
      </w:pPr>
    </w:p>
    <w:p w14:paraId="2DDDD822" w14:textId="32B94BB2" w:rsidR="00C028B3" w:rsidRPr="00686E05" w:rsidRDefault="00C028B3" w:rsidP="00C028B3">
      <w:pPr>
        <w:rPr>
          <w:rFonts w:ascii="宋体" w:hAnsi="宋体"/>
        </w:rPr>
      </w:pPr>
    </w:p>
    <w:p w14:paraId="0999C01D" w14:textId="6A6BC0D8" w:rsidR="00C028B3" w:rsidRPr="00686E05" w:rsidRDefault="00C028B3" w:rsidP="00C028B3">
      <w:pPr>
        <w:rPr>
          <w:rFonts w:ascii="宋体" w:hAnsi="宋体"/>
        </w:rPr>
      </w:pPr>
    </w:p>
    <w:p w14:paraId="42D21408" w14:textId="10575086" w:rsidR="00C028B3" w:rsidRPr="00686E05" w:rsidRDefault="00C028B3" w:rsidP="00C028B3">
      <w:pPr>
        <w:rPr>
          <w:rFonts w:ascii="宋体" w:hAnsi="宋体"/>
        </w:rPr>
      </w:pPr>
    </w:p>
    <w:p w14:paraId="00B8E173" w14:textId="4FADB82B" w:rsidR="00C028B3" w:rsidRPr="00686E05" w:rsidRDefault="00C028B3" w:rsidP="00C028B3">
      <w:pPr>
        <w:rPr>
          <w:rFonts w:ascii="宋体" w:hAnsi="宋体"/>
        </w:rPr>
      </w:pPr>
    </w:p>
    <w:p w14:paraId="567F16B9" w14:textId="649798FD" w:rsidR="00C028B3" w:rsidRPr="00686E05" w:rsidRDefault="00C028B3" w:rsidP="00C028B3">
      <w:pPr>
        <w:rPr>
          <w:rFonts w:ascii="宋体" w:hAnsi="宋体"/>
        </w:rPr>
      </w:pPr>
    </w:p>
    <w:p w14:paraId="26D4FD53" w14:textId="540723B5" w:rsidR="00C028B3" w:rsidRPr="00686E05" w:rsidRDefault="00C028B3" w:rsidP="00C028B3">
      <w:pPr>
        <w:rPr>
          <w:rFonts w:ascii="宋体" w:hAnsi="宋体"/>
        </w:rPr>
      </w:pPr>
    </w:p>
    <w:p w14:paraId="30F1A654" w14:textId="4186BA9C" w:rsidR="00C028B3" w:rsidRPr="00686E05" w:rsidRDefault="00C028B3" w:rsidP="00C028B3">
      <w:pPr>
        <w:rPr>
          <w:rFonts w:ascii="宋体" w:hAnsi="宋体"/>
        </w:rPr>
      </w:pPr>
    </w:p>
    <w:p w14:paraId="68B1C132" w14:textId="064D82CB" w:rsidR="00C028B3" w:rsidRPr="00686E05" w:rsidRDefault="00C028B3" w:rsidP="00C028B3">
      <w:pPr>
        <w:rPr>
          <w:rFonts w:ascii="宋体" w:hAnsi="宋体"/>
        </w:rPr>
      </w:pPr>
    </w:p>
    <w:p w14:paraId="669F613D" w14:textId="0B62438B" w:rsidR="00C028B3" w:rsidRPr="00686E05" w:rsidRDefault="00C028B3" w:rsidP="00C028B3">
      <w:pPr>
        <w:rPr>
          <w:rFonts w:ascii="宋体" w:hAnsi="宋体"/>
        </w:rPr>
      </w:pPr>
    </w:p>
    <w:p w14:paraId="53C5F1EE" w14:textId="6BDF0768" w:rsidR="00C028B3" w:rsidRPr="00686E05" w:rsidRDefault="00C028B3" w:rsidP="00C028B3">
      <w:pPr>
        <w:rPr>
          <w:rFonts w:ascii="宋体" w:hAnsi="宋体"/>
        </w:rPr>
      </w:pPr>
    </w:p>
    <w:p w14:paraId="662C19B7" w14:textId="44E361EA" w:rsidR="00C028B3" w:rsidRPr="00686E05" w:rsidRDefault="00C028B3" w:rsidP="00C028B3">
      <w:pPr>
        <w:rPr>
          <w:rFonts w:ascii="宋体" w:hAnsi="宋体"/>
        </w:rPr>
      </w:pPr>
    </w:p>
    <w:p w14:paraId="62301F14" w14:textId="6B2530A2" w:rsidR="00C028B3" w:rsidRPr="00686E05" w:rsidRDefault="00C028B3" w:rsidP="00C028B3">
      <w:pPr>
        <w:rPr>
          <w:rFonts w:ascii="宋体" w:hAnsi="宋体"/>
        </w:rPr>
      </w:pPr>
    </w:p>
    <w:p w14:paraId="0CC7A60C" w14:textId="6239E31D" w:rsidR="00C028B3" w:rsidRPr="00686E05" w:rsidRDefault="00C028B3" w:rsidP="00C028B3">
      <w:pPr>
        <w:rPr>
          <w:rFonts w:ascii="宋体" w:hAnsi="宋体"/>
        </w:rPr>
      </w:pPr>
    </w:p>
    <w:p w14:paraId="61CAB7AF" w14:textId="08CD7071" w:rsidR="00C028B3" w:rsidRPr="00686E05" w:rsidRDefault="00C028B3" w:rsidP="00C028B3">
      <w:pPr>
        <w:pStyle w:val="1"/>
        <w:rPr>
          <w:rFonts w:ascii="宋体" w:hAnsi="宋体"/>
        </w:rPr>
      </w:pPr>
      <w:bookmarkStart w:id="4" w:name="_Toc128147866"/>
      <w:r w:rsidRPr="00686E05">
        <w:rPr>
          <w:rFonts w:ascii="宋体" w:hAnsi="宋体" w:hint="eastAsia"/>
        </w:rPr>
        <w:t>第三章</w:t>
      </w:r>
      <w:r w:rsidR="00B15400" w:rsidRPr="00686E05">
        <w:rPr>
          <w:rFonts w:ascii="宋体" w:hAnsi="宋体" w:hint="eastAsia"/>
        </w:rPr>
        <w:t xml:space="preserve"> 选择与循环</w:t>
      </w:r>
      <w:bookmarkEnd w:id="4"/>
    </w:p>
    <w:p w14:paraId="66A25E78" w14:textId="475A415F" w:rsidR="00C028B3" w:rsidRDefault="00C028B3" w:rsidP="00C028B3">
      <w:pPr>
        <w:pStyle w:val="2"/>
        <w:rPr>
          <w:rFonts w:ascii="宋体" w:eastAsia="宋体" w:hAnsi="宋体"/>
        </w:rPr>
      </w:pPr>
      <w:bookmarkStart w:id="5" w:name="_Toc128147867"/>
      <w:r w:rsidRPr="00686E05">
        <w:rPr>
          <w:rFonts w:ascii="宋体" w:eastAsia="宋体" w:hAnsi="宋体" w:hint="eastAsia"/>
        </w:rPr>
        <w:t>第一节</w:t>
      </w:r>
      <w:r w:rsidR="00662E38" w:rsidRPr="00686E05">
        <w:rPr>
          <w:rFonts w:ascii="宋体" w:eastAsia="宋体" w:hAnsi="宋体" w:hint="eastAsia"/>
        </w:rPr>
        <w:t xml:space="preserve"> 选择结构</w:t>
      </w:r>
      <w:bookmarkEnd w:id="5"/>
    </w:p>
    <w:p w14:paraId="6C8AC28F" w14:textId="07A94AA9" w:rsidR="00686E05" w:rsidRPr="00686E05" w:rsidRDefault="00686E05" w:rsidP="00686E05">
      <w:pPr>
        <w:pStyle w:val="3"/>
        <w:rPr>
          <w:rFonts w:hint="eastAsia"/>
        </w:rPr>
      </w:pPr>
      <w:bookmarkStart w:id="6" w:name="_Toc12814786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单分支选择结构</w:t>
      </w:r>
      <w:bookmarkEnd w:id="6"/>
    </w:p>
    <w:p w14:paraId="3091C5F4" w14:textId="6D4D1C6B" w:rsidR="00662E38" w:rsidRDefault="00686E05" w:rsidP="00662E38">
      <w:pPr>
        <w:rPr>
          <w:rFonts w:ascii="宋体" w:hAnsi="宋体"/>
          <w:b/>
          <w:bCs/>
          <w:sz w:val="32"/>
          <w:szCs w:val="32"/>
        </w:rPr>
      </w:pPr>
      <w:r w:rsidRPr="00686E05">
        <w:rPr>
          <w:rFonts w:ascii="宋体" w:hAnsi="宋体" w:hint="eastAsia"/>
          <w:b/>
          <w:bCs/>
          <w:sz w:val="32"/>
          <w:szCs w:val="32"/>
        </w:rPr>
        <w:t>结构</w:t>
      </w:r>
      <w:r w:rsidR="00016025">
        <w:rPr>
          <w:rFonts w:ascii="宋体" w:hAnsi="宋体" w:hint="eastAsia"/>
          <w:b/>
          <w:bCs/>
          <w:sz w:val="32"/>
          <w:szCs w:val="32"/>
        </w:rPr>
        <w:t>：</w:t>
      </w:r>
    </w:p>
    <w:p w14:paraId="34EFC45E" w14:textId="77777777" w:rsidR="00016025" w:rsidRDefault="00016025" w:rsidP="00662E38">
      <w:pPr>
        <w:rPr>
          <w:rFonts w:ascii="宋体" w:hAnsi="宋体" w:hint="eastAsia"/>
          <w:b/>
          <w:bCs/>
          <w:sz w:val="32"/>
          <w:szCs w:val="32"/>
        </w:rPr>
      </w:pPr>
    </w:p>
    <w:p w14:paraId="0A5F5B6E" w14:textId="30E33ED2" w:rsidR="00686E05" w:rsidRDefault="00686E05" w:rsidP="00662E38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I</w:t>
      </w:r>
      <w:r>
        <w:rPr>
          <w:rFonts w:ascii="宋体" w:hAnsi="宋体" w:hint="eastAsia"/>
          <w:b/>
          <w:bCs/>
          <w:sz w:val="32"/>
          <w:szCs w:val="32"/>
        </w:rPr>
        <w:t>f</w:t>
      </w:r>
      <w:r>
        <w:rPr>
          <w:rFonts w:ascii="宋体" w:hAnsi="宋体"/>
          <w:b/>
          <w:bCs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2"/>
          <w:szCs w:val="32"/>
        </w:rPr>
        <w:t>表达式：</w:t>
      </w:r>
    </w:p>
    <w:p w14:paraId="18EDD49C" w14:textId="42481FA5" w:rsidR="00686E05" w:rsidRDefault="00686E05" w:rsidP="00662E38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ab/>
      </w:r>
      <w:r>
        <w:rPr>
          <w:rFonts w:ascii="宋体" w:hAnsi="宋体" w:hint="eastAsia"/>
          <w:b/>
          <w:bCs/>
          <w:sz w:val="32"/>
          <w:szCs w:val="32"/>
        </w:rPr>
        <w:t>语句块</w:t>
      </w:r>
    </w:p>
    <w:p w14:paraId="63F2D0A2" w14:textId="753AD2EE" w:rsidR="00016025" w:rsidRDefault="00016025" w:rsidP="00662E38">
      <w:pPr>
        <w:rPr>
          <w:rFonts w:ascii="宋体" w:hAnsi="宋体"/>
          <w:b/>
          <w:bCs/>
          <w:sz w:val="32"/>
          <w:szCs w:val="32"/>
        </w:rPr>
      </w:pPr>
    </w:p>
    <w:p w14:paraId="6CBAECDE" w14:textId="0CB335DD" w:rsidR="00016025" w:rsidRDefault="00016025" w:rsidP="00662E38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示例：</w:t>
      </w:r>
    </w:p>
    <w:p w14:paraId="33ED7D0C" w14:textId="77777777" w:rsidR="00016025" w:rsidRDefault="00016025" w:rsidP="00016025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016025">
        <w:rPr>
          <w:rFonts w:ascii="Courier New" w:hAnsi="Courier New" w:cs="Courier New"/>
          <w:color w:val="A9B7C6"/>
        </w:rPr>
        <w:t xml:space="preserve">x = </w:t>
      </w:r>
      <w:proofErr w:type="gramStart"/>
      <w:r w:rsidRPr="00016025">
        <w:rPr>
          <w:rFonts w:ascii="Courier New" w:hAnsi="Courier New" w:cs="Courier New"/>
          <w:color w:val="8888C6"/>
        </w:rPr>
        <w:t>input</w:t>
      </w:r>
      <w:r w:rsidRPr="00016025">
        <w:rPr>
          <w:rFonts w:ascii="Courier New" w:hAnsi="Courier New" w:cs="Courier New"/>
          <w:color w:val="A9B7C6"/>
        </w:rPr>
        <w:t>(</w:t>
      </w:r>
      <w:proofErr w:type="gramEnd"/>
      <w:r w:rsidRPr="00016025">
        <w:rPr>
          <w:rFonts w:ascii="Courier New" w:hAnsi="Courier New" w:cs="Courier New"/>
          <w:color w:val="6A8759"/>
        </w:rPr>
        <w:t xml:space="preserve">" input two </w:t>
      </w:r>
      <w:proofErr w:type="spellStart"/>
      <w:r w:rsidRPr="00016025">
        <w:rPr>
          <w:rFonts w:ascii="Courier New" w:hAnsi="Courier New" w:cs="Courier New"/>
          <w:color w:val="6A8759"/>
        </w:rPr>
        <w:t>nummbers</w:t>
      </w:r>
      <w:proofErr w:type="spellEnd"/>
      <w:r w:rsidRPr="00016025">
        <w:rPr>
          <w:rFonts w:ascii="Courier New" w:hAnsi="Courier New" w:cs="Courier New"/>
          <w:color w:val="6A8759"/>
        </w:rPr>
        <w:t>:"</w:t>
      </w:r>
      <w:r w:rsidRPr="00016025">
        <w:rPr>
          <w:rFonts w:ascii="Courier New" w:hAnsi="Courier New" w:cs="Courier New"/>
          <w:color w:val="A9B7C6"/>
        </w:rPr>
        <w:t>)</w:t>
      </w:r>
      <w:r w:rsidRPr="00016025">
        <w:rPr>
          <w:rFonts w:ascii="Courier New" w:hAnsi="Courier New" w:cs="Courier New"/>
          <w:color w:val="A9B7C6"/>
        </w:rPr>
        <w:br/>
      </w:r>
      <w:proofErr w:type="spellStart"/>
      <w:r w:rsidRPr="00016025">
        <w:rPr>
          <w:rFonts w:ascii="Courier New" w:hAnsi="Courier New" w:cs="Courier New"/>
          <w:color w:val="A9B7C6"/>
        </w:rPr>
        <w:t>a</w:t>
      </w:r>
      <w:r w:rsidRPr="00016025">
        <w:rPr>
          <w:rFonts w:ascii="Courier New" w:hAnsi="Courier New" w:cs="Courier New"/>
          <w:color w:val="CC7832"/>
        </w:rPr>
        <w:t>,</w:t>
      </w:r>
      <w:r w:rsidRPr="00016025">
        <w:rPr>
          <w:rFonts w:ascii="Courier New" w:hAnsi="Courier New" w:cs="Courier New"/>
          <w:color w:val="A9B7C6"/>
        </w:rPr>
        <w:t>b</w:t>
      </w:r>
      <w:proofErr w:type="spellEnd"/>
      <w:r w:rsidRPr="00016025">
        <w:rPr>
          <w:rFonts w:ascii="Courier New" w:hAnsi="Courier New" w:cs="Courier New"/>
          <w:color w:val="A9B7C6"/>
        </w:rPr>
        <w:t xml:space="preserve"> = </w:t>
      </w:r>
      <w:r w:rsidRPr="00016025">
        <w:rPr>
          <w:rFonts w:ascii="Courier New" w:hAnsi="Courier New" w:cs="Courier New"/>
          <w:color w:val="8888C6"/>
        </w:rPr>
        <w:t>map</w:t>
      </w:r>
      <w:r w:rsidRPr="00016025">
        <w:rPr>
          <w:rFonts w:ascii="Courier New" w:hAnsi="Courier New" w:cs="Courier New"/>
          <w:color w:val="A9B7C6"/>
        </w:rPr>
        <w:t>(</w:t>
      </w:r>
      <w:proofErr w:type="spellStart"/>
      <w:r w:rsidRPr="00016025">
        <w:rPr>
          <w:rFonts w:ascii="Courier New" w:hAnsi="Courier New" w:cs="Courier New"/>
          <w:color w:val="8888C6"/>
        </w:rPr>
        <w:t>int</w:t>
      </w:r>
      <w:r w:rsidRPr="00016025">
        <w:rPr>
          <w:rFonts w:ascii="Courier New" w:hAnsi="Courier New" w:cs="Courier New"/>
          <w:color w:val="CC7832"/>
        </w:rPr>
        <w:t>,</w:t>
      </w:r>
      <w:r w:rsidRPr="00016025">
        <w:rPr>
          <w:rFonts w:ascii="Courier New" w:hAnsi="Courier New" w:cs="Courier New"/>
          <w:color w:val="A9B7C6"/>
        </w:rPr>
        <w:t>x.split</w:t>
      </w:r>
      <w:proofErr w:type="spellEnd"/>
      <w:r w:rsidRPr="00016025">
        <w:rPr>
          <w:rFonts w:ascii="Courier New" w:hAnsi="Courier New" w:cs="Courier New"/>
          <w:color w:val="A9B7C6"/>
        </w:rPr>
        <w:t>())</w:t>
      </w:r>
      <w:r w:rsidRPr="00016025">
        <w:rPr>
          <w:rFonts w:ascii="Courier New" w:hAnsi="Courier New" w:cs="Courier New"/>
          <w:color w:val="A9B7C6"/>
        </w:rPr>
        <w:br/>
      </w:r>
      <w:r w:rsidRPr="00016025">
        <w:rPr>
          <w:rFonts w:ascii="Courier New" w:hAnsi="Courier New" w:cs="Courier New"/>
          <w:color w:val="CC7832"/>
        </w:rPr>
        <w:t xml:space="preserve">if </w:t>
      </w:r>
      <w:r w:rsidRPr="00016025">
        <w:rPr>
          <w:rFonts w:ascii="Courier New" w:hAnsi="Courier New" w:cs="Courier New"/>
          <w:color w:val="A9B7C6"/>
        </w:rPr>
        <w:t>a&gt;b:</w:t>
      </w:r>
      <w:r w:rsidRPr="00016025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016025">
        <w:rPr>
          <w:rFonts w:ascii="Courier New" w:hAnsi="Courier New" w:cs="Courier New"/>
          <w:color w:val="A9B7C6"/>
        </w:rPr>
        <w:t>a</w:t>
      </w:r>
      <w:r w:rsidRPr="00016025">
        <w:rPr>
          <w:rFonts w:ascii="Courier New" w:hAnsi="Courier New" w:cs="Courier New"/>
          <w:color w:val="CC7832"/>
        </w:rPr>
        <w:t>,</w:t>
      </w:r>
      <w:r w:rsidRPr="00016025">
        <w:rPr>
          <w:rFonts w:ascii="Courier New" w:hAnsi="Courier New" w:cs="Courier New"/>
          <w:color w:val="A9B7C6"/>
        </w:rPr>
        <w:t>b</w:t>
      </w:r>
      <w:proofErr w:type="spellEnd"/>
      <w:r w:rsidRPr="00016025">
        <w:rPr>
          <w:rFonts w:ascii="Courier New" w:hAnsi="Courier New" w:cs="Courier New"/>
          <w:color w:val="A9B7C6"/>
        </w:rPr>
        <w:t xml:space="preserve"> = </w:t>
      </w:r>
      <w:proofErr w:type="spellStart"/>
      <w:r w:rsidRPr="00016025">
        <w:rPr>
          <w:rFonts w:ascii="Courier New" w:hAnsi="Courier New" w:cs="Courier New"/>
          <w:color w:val="A9B7C6"/>
        </w:rPr>
        <w:t>b</w:t>
      </w:r>
      <w:r w:rsidRPr="00016025">
        <w:rPr>
          <w:rFonts w:ascii="Courier New" w:hAnsi="Courier New" w:cs="Courier New"/>
          <w:color w:val="CC7832"/>
        </w:rPr>
        <w:t>,</w:t>
      </w:r>
      <w:r w:rsidRPr="00016025">
        <w:rPr>
          <w:rFonts w:ascii="Courier New" w:hAnsi="Courier New" w:cs="Courier New"/>
          <w:color w:val="A9B7C6"/>
        </w:rPr>
        <w:t>a</w:t>
      </w:r>
      <w:proofErr w:type="spellEnd"/>
      <w:r w:rsidRPr="00016025">
        <w:rPr>
          <w:rFonts w:ascii="Courier New" w:hAnsi="Courier New" w:cs="Courier New"/>
          <w:color w:val="A9B7C6"/>
        </w:rPr>
        <w:br/>
      </w:r>
      <w:r w:rsidRPr="00016025">
        <w:rPr>
          <w:rFonts w:ascii="Courier New" w:hAnsi="Courier New" w:cs="Courier New"/>
          <w:color w:val="8888C6"/>
        </w:rPr>
        <w:t>print</w:t>
      </w:r>
      <w:r w:rsidRPr="00016025">
        <w:rPr>
          <w:rFonts w:ascii="Courier New" w:hAnsi="Courier New" w:cs="Courier New"/>
          <w:color w:val="A9B7C6"/>
        </w:rPr>
        <w:t>(</w:t>
      </w:r>
      <w:proofErr w:type="spellStart"/>
      <w:r w:rsidRPr="00016025">
        <w:rPr>
          <w:rFonts w:ascii="Courier New" w:hAnsi="Courier New" w:cs="Courier New"/>
          <w:color w:val="A9B7C6"/>
        </w:rPr>
        <w:t>a</w:t>
      </w:r>
      <w:r w:rsidRPr="00016025">
        <w:rPr>
          <w:rFonts w:ascii="Courier New" w:hAnsi="Courier New" w:cs="Courier New"/>
          <w:color w:val="CC7832"/>
        </w:rPr>
        <w:t>,</w:t>
      </w:r>
      <w:r w:rsidRPr="00016025">
        <w:rPr>
          <w:rFonts w:ascii="Courier New" w:hAnsi="Courier New" w:cs="Courier New"/>
          <w:color w:val="A9B7C6"/>
        </w:rPr>
        <w:t>b</w:t>
      </w:r>
      <w:proofErr w:type="spellEnd"/>
      <w:r w:rsidRPr="00016025">
        <w:rPr>
          <w:rFonts w:ascii="Courier New" w:hAnsi="Courier New" w:cs="Courier New"/>
          <w:color w:val="A9B7C6"/>
        </w:rPr>
        <w:t>)</w:t>
      </w:r>
    </w:p>
    <w:p w14:paraId="52260473" w14:textId="21D773DF" w:rsidR="00016025" w:rsidRDefault="00016025" w:rsidP="00662E38">
      <w:pPr>
        <w:rPr>
          <w:rFonts w:ascii="宋体" w:hAnsi="宋体"/>
          <w:b/>
          <w:bCs/>
          <w:sz w:val="32"/>
          <w:szCs w:val="32"/>
        </w:rPr>
      </w:pPr>
    </w:p>
    <w:p w14:paraId="6184E509" w14:textId="77777777" w:rsidR="00E41140" w:rsidRPr="00016025" w:rsidRDefault="00E41140" w:rsidP="00662E38">
      <w:pPr>
        <w:rPr>
          <w:rFonts w:ascii="宋体" w:hAnsi="宋体" w:hint="eastAsia"/>
          <w:b/>
          <w:bCs/>
          <w:sz w:val="32"/>
          <w:szCs w:val="32"/>
        </w:rPr>
      </w:pPr>
    </w:p>
    <w:p w14:paraId="2A1A206A" w14:textId="77777777" w:rsidR="00686E05" w:rsidRPr="00686E05" w:rsidRDefault="00686E05" w:rsidP="00662E38">
      <w:pPr>
        <w:rPr>
          <w:rFonts w:ascii="宋体" w:hAnsi="宋体" w:hint="eastAsia"/>
          <w:b/>
          <w:bCs/>
          <w:sz w:val="32"/>
          <w:szCs w:val="32"/>
        </w:rPr>
      </w:pPr>
    </w:p>
    <w:p w14:paraId="41078983" w14:textId="77777777" w:rsidR="00686E05" w:rsidRPr="00686E05" w:rsidRDefault="00686E05" w:rsidP="00662E38">
      <w:pPr>
        <w:rPr>
          <w:rFonts w:ascii="宋体" w:hAnsi="宋体" w:hint="eastAsia"/>
          <w:b/>
          <w:bCs/>
        </w:rPr>
      </w:pPr>
    </w:p>
    <w:p w14:paraId="1E95D02E" w14:textId="74603931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2A7F0DC1" w14:textId="673F6FD1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07B18271" w14:textId="3FE5D08A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E7E0D68" w14:textId="74D52F5C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3186E1DF" w14:textId="1E93EED2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2C3DBAB8" w14:textId="5730E2CF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097A015C" w14:textId="2892D7F4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24736197" w14:textId="7973AF4D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61907D2" w14:textId="694DDE06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B4B8B1B" w14:textId="4C247F79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2F3B17C1" w14:textId="090B15F1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09557554" w14:textId="2E82C287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96D728F" w14:textId="26D0B6A9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2FFC3BA6" w14:textId="7A89295E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7B04E1B9" w14:textId="055469AD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1266C1E1" w14:textId="0B2898C7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2F79BB13" w14:textId="6C0A84E4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6A99197C" w14:textId="0E73913A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0297161F" w14:textId="793851A4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00A0EB22" w14:textId="386926C8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p w14:paraId="35019FAC" w14:textId="77777777" w:rsidR="00C028B3" w:rsidRPr="00686E05" w:rsidRDefault="00C028B3">
      <w:pPr>
        <w:spacing w:line="280" w:lineRule="exact"/>
        <w:rPr>
          <w:rFonts w:ascii="宋体" w:hAnsi="宋体"/>
          <w:color w:val="FF0000"/>
          <w:sz w:val="24"/>
        </w:rPr>
      </w:pPr>
    </w:p>
    <w:sectPr w:rsidR="00C028B3" w:rsidRPr="00686E05">
      <w:footerReference w:type="default" r:id="rId10"/>
      <w:pgSz w:w="11907" w:h="16840"/>
      <w:pgMar w:top="1134" w:right="1134" w:bottom="1134" w:left="1134" w:header="851" w:footer="488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10AF" w14:textId="77777777" w:rsidR="000F75BB" w:rsidRDefault="000F75BB">
      <w:r>
        <w:separator/>
      </w:r>
    </w:p>
  </w:endnote>
  <w:endnote w:type="continuationSeparator" w:id="0">
    <w:p w14:paraId="34E379FB" w14:textId="77777777" w:rsidR="000F75BB" w:rsidRDefault="000F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8AA7" w14:textId="77777777" w:rsidR="00F6074F" w:rsidRDefault="001473D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81D33" wp14:editId="6914DB6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311EBC" w14:textId="77777777" w:rsidR="00F6074F" w:rsidRDefault="001473D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840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81D3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Co0dcKcAQAAPgMAAA4A&#10;AAAAAAAAAAAAAAAALgIAAGRycy9lMm9Eb2MueG1sUEsBAi0AFAAGAAgAAAAhAAxK8O7WAAAABQEA&#10;AA8AAAAAAAAAAAAAAAAA9gMAAGRycy9kb3ducmV2LnhtbFBLBQYAAAAABAAEAPMAAAD5BAAAAAA=&#10;" filled="f" stroked="f">
              <v:textbox style="mso-fit-shape-to-text:t" inset="0,0,0,0">
                <w:txbxContent>
                  <w:p w14:paraId="60311EBC" w14:textId="77777777" w:rsidR="00F6074F" w:rsidRDefault="001473D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840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CBC6" w14:textId="77777777" w:rsidR="000F75BB" w:rsidRDefault="000F75BB">
      <w:r>
        <w:separator/>
      </w:r>
    </w:p>
  </w:footnote>
  <w:footnote w:type="continuationSeparator" w:id="0">
    <w:p w14:paraId="72D754EB" w14:textId="77777777" w:rsidR="000F75BB" w:rsidRDefault="000F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54F23"/>
    <w:multiLevelType w:val="multilevel"/>
    <w:tmpl w:val="34554F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36E72"/>
    <w:multiLevelType w:val="multilevel"/>
    <w:tmpl w:val="47036E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96071251">
    <w:abstractNumId w:val="1"/>
  </w:num>
  <w:num w:numId="2" w16cid:durableId="30632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wNmI2Y2QxMjUzNDE0YTQzYWU4NjQyNDgwNDhlZmUifQ=="/>
  </w:docVars>
  <w:rsids>
    <w:rsidRoot w:val="007A73B6"/>
    <w:rsid w:val="00004A86"/>
    <w:rsid w:val="00007D11"/>
    <w:rsid w:val="0001449B"/>
    <w:rsid w:val="00016025"/>
    <w:rsid w:val="00023315"/>
    <w:rsid w:val="000256E7"/>
    <w:rsid w:val="00031332"/>
    <w:rsid w:val="000335AC"/>
    <w:rsid w:val="00036D8C"/>
    <w:rsid w:val="000376E5"/>
    <w:rsid w:val="000425E3"/>
    <w:rsid w:val="000435BC"/>
    <w:rsid w:val="000522A2"/>
    <w:rsid w:val="00060842"/>
    <w:rsid w:val="0006440D"/>
    <w:rsid w:val="000655F8"/>
    <w:rsid w:val="000677C6"/>
    <w:rsid w:val="00072285"/>
    <w:rsid w:val="000736F1"/>
    <w:rsid w:val="00080060"/>
    <w:rsid w:val="000818C3"/>
    <w:rsid w:val="000843D0"/>
    <w:rsid w:val="00085E00"/>
    <w:rsid w:val="0008680F"/>
    <w:rsid w:val="0009218B"/>
    <w:rsid w:val="00092507"/>
    <w:rsid w:val="00093690"/>
    <w:rsid w:val="000A1303"/>
    <w:rsid w:val="000A7571"/>
    <w:rsid w:val="000B2011"/>
    <w:rsid w:val="000C3F24"/>
    <w:rsid w:val="000C5349"/>
    <w:rsid w:val="000C74E7"/>
    <w:rsid w:val="000E5313"/>
    <w:rsid w:val="000F0C4A"/>
    <w:rsid w:val="000F75BB"/>
    <w:rsid w:val="0010578A"/>
    <w:rsid w:val="00106014"/>
    <w:rsid w:val="001079F5"/>
    <w:rsid w:val="001136CB"/>
    <w:rsid w:val="00114419"/>
    <w:rsid w:val="00117D65"/>
    <w:rsid w:val="0012508D"/>
    <w:rsid w:val="00130D7C"/>
    <w:rsid w:val="0013143F"/>
    <w:rsid w:val="00137165"/>
    <w:rsid w:val="001473D6"/>
    <w:rsid w:val="0015026F"/>
    <w:rsid w:val="00151B6B"/>
    <w:rsid w:val="00157518"/>
    <w:rsid w:val="00170D10"/>
    <w:rsid w:val="00174574"/>
    <w:rsid w:val="001817F5"/>
    <w:rsid w:val="00187AE7"/>
    <w:rsid w:val="00192888"/>
    <w:rsid w:val="00194295"/>
    <w:rsid w:val="001947CE"/>
    <w:rsid w:val="00195F45"/>
    <w:rsid w:val="001A1327"/>
    <w:rsid w:val="001A691C"/>
    <w:rsid w:val="001B07CB"/>
    <w:rsid w:val="001B0AEA"/>
    <w:rsid w:val="001B241C"/>
    <w:rsid w:val="001B5160"/>
    <w:rsid w:val="001D3212"/>
    <w:rsid w:val="001E0D25"/>
    <w:rsid w:val="001E5FEE"/>
    <w:rsid w:val="001F642B"/>
    <w:rsid w:val="00215F9A"/>
    <w:rsid w:val="00222B5D"/>
    <w:rsid w:val="002279F1"/>
    <w:rsid w:val="00233CC6"/>
    <w:rsid w:val="002341E1"/>
    <w:rsid w:val="00244CD9"/>
    <w:rsid w:val="00247A2A"/>
    <w:rsid w:val="00254E32"/>
    <w:rsid w:val="00256ACD"/>
    <w:rsid w:val="002655C7"/>
    <w:rsid w:val="00270334"/>
    <w:rsid w:val="00277AD9"/>
    <w:rsid w:val="00282332"/>
    <w:rsid w:val="002933A0"/>
    <w:rsid w:val="00294A5E"/>
    <w:rsid w:val="00294A8F"/>
    <w:rsid w:val="002961A1"/>
    <w:rsid w:val="002A4F5B"/>
    <w:rsid w:val="002A7B2F"/>
    <w:rsid w:val="002B1D8F"/>
    <w:rsid w:val="002B522E"/>
    <w:rsid w:val="002B536A"/>
    <w:rsid w:val="002D5446"/>
    <w:rsid w:val="002D7900"/>
    <w:rsid w:val="002E3074"/>
    <w:rsid w:val="00311758"/>
    <w:rsid w:val="00312E6A"/>
    <w:rsid w:val="00313025"/>
    <w:rsid w:val="00314372"/>
    <w:rsid w:val="003144A7"/>
    <w:rsid w:val="003147C4"/>
    <w:rsid w:val="00315392"/>
    <w:rsid w:val="003205F0"/>
    <w:rsid w:val="00331196"/>
    <w:rsid w:val="003313C1"/>
    <w:rsid w:val="0033420A"/>
    <w:rsid w:val="00346D97"/>
    <w:rsid w:val="00346F31"/>
    <w:rsid w:val="00350432"/>
    <w:rsid w:val="00355EF7"/>
    <w:rsid w:val="00357889"/>
    <w:rsid w:val="003613B9"/>
    <w:rsid w:val="003730E8"/>
    <w:rsid w:val="00374899"/>
    <w:rsid w:val="0037545D"/>
    <w:rsid w:val="003832CA"/>
    <w:rsid w:val="0038402B"/>
    <w:rsid w:val="00384C76"/>
    <w:rsid w:val="003A3DA1"/>
    <w:rsid w:val="003A6D01"/>
    <w:rsid w:val="003B462E"/>
    <w:rsid w:val="003C1B96"/>
    <w:rsid w:val="003D47F0"/>
    <w:rsid w:val="003E7ACD"/>
    <w:rsid w:val="003F0D10"/>
    <w:rsid w:val="003F5A32"/>
    <w:rsid w:val="003F649E"/>
    <w:rsid w:val="00403E0C"/>
    <w:rsid w:val="0042519A"/>
    <w:rsid w:val="00427EC0"/>
    <w:rsid w:val="00431B28"/>
    <w:rsid w:val="00432646"/>
    <w:rsid w:val="00433F8A"/>
    <w:rsid w:val="00447D58"/>
    <w:rsid w:val="00455F28"/>
    <w:rsid w:val="00460E4A"/>
    <w:rsid w:val="00461971"/>
    <w:rsid w:val="00467C88"/>
    <w:rsid w:val="00470D73"/>
    <w:rsid w:val="004725B9"/>
    <w:rsid w:val="004848CE"/>
    <w:rsid w:val="004906D7"/>
    <w:rsid w:val="004A1848"/>
    <w:rsid w:val="004A5241"/>
    <w:rsid w:val="004A659C"/>
    <w:rsid w:val="004B55DB"/>
    <w:rsid w:val="004C6791"/>
    <w:rsid w:val="004C7BCD"/>
    <w:rsid w:val="004D308A"/>
    <w:rsid w:val="004D30AD"/>
    <w:rsid w:val="004E1A92"/>
    <w:rsid w:val="004E22C2"/>
    <w:rsid w:val="004F3468"/>
    <w:rsid w:val="004F68E3"/>
    <w:rsid w:val="00501BED"/>
    <w:rsid w:val="0050612A"/>
    <w:rsid w:val="00510F7D"/>
    <w:rsid w:val="00511F78"/>
    <w:rsid w:val="005133B4"/>
    <w:rsid w:val="005177C1"/>
    <w:rsid w:val="005210E7"/>
    <w:rsid w:val="00522DF4"/>
    <w:rsid w:val="0052371B"/>
    <w:rsid w:val="00526878"/>
    <w:rsid w:val="00531FA4"/>
    <w:rsid w:val="00533BA2"/>
    <w:rsid w:val="00542BB6"/>
    <w:rsid w:val="005617B0"/>
    <w:rsid w:val="005674A1"/>
    <w:rsid w:val="00571CA1"/>
    <w:rsid w:val="00571E14"/>
    <w:rsid w:val="00571EA0"/>
    <w:rsid w:val="005807FA"/>
    <w:rsid w:val="00582BD4"/>
    <w:rsid w:val="00584EBE"/>
    <w:rsid w:val="00590C2E"/>
    <w:rsid w:val="005A3229"/>
    <w:rsid w:val="005A69AB"/>
    <w:rsid w:val="005B11C8"/>
    <w:rsid w:val="005B534A"/>
    <w:rsid w:val="005B66E3"/>
    <w:rsid w:val="005B78E8"/>
    <w:rsid w:val="005C2260"/>
    <w:rsid w:val="005D5689"/>
    <w:rsid w:val="005E6CE7"/>
    <w:rsid w:val="005F2E22"/>
    <w:rsid w:val="00600D14"/>
    <w:rsid w:val="006020F6"/>
    <w:rsid w:val="006161A5"/>
    <w:rsid w:val="00616D48"/>
    <w:rsid w:val="00621DAB"/>
    <w:rsid w:val="00625AC8"/>
    <w:rsid w:val="00626FAA"/>
    <w:rsid w:val="00630A2D"/>
    <w:rsid w:val="00631126"/>
    <w:rsid w:val="00642ECA"/>
    <w:rsid w:val="0064334B"/>
    <w:rsid w:val="006545F2"/>
    <w:rsid w:val="00657C44"/>
    <w:rsid w:val="00661446"/>
    <w:rsid w:val="006625B4"/>
    <w:rsid w:val="00662E38"/>
    <w:rsid w:val="00666FAA"/>
    <w:rsid w:val="00684176"/>
    <w:rsid w:val="00686E05"/>
    <w:rsid w:val="00687898"/>
    <w:rsid w:val="00697CE4"/>
    <w:rsid w:val="006A0E66"/>
    <w:rsid w:val="006A0FC8"/>
    <w:rsid w:val="006A1F74"/>
    <w:rsid w:val="006A3814"/>
    <w:rsid w:val="006B34C9"/>
    <w:rsid w:val="006B4570"/>
    <w:rsid w:val="006B5250"/>
    <w:rsid w:val="006C2B50"/>
    <w:rsid w:val="006C3818"/>
    <w:rsid w:val="006D0A29"/>
    <w:rsid w:val="006D0AC9"/>
    <w:rsid w:val="006E3516"/>
    <w:rsid w:val="006E49A3"/>
    <w:rsid w:val="006E6C73"/>
    <w:rsid w:val="006E78AC"/>
    <w:rsid w:val="006F6900"/>
    <w:rsid w:val="00700DFD"/>
    <w:rsid w:val="00703E38"/>
    <w:rsid w:val="007046CB"/>
    <w:rsid w:val="00706715"/>
    <w:rsid w:val="00706FA8"/>
    <w:rsid w:val="007116E0"/>
    <w:rsid w:val="00715B3A"/>
    <w:rsid w:val="007200CC"/>
    <w:rsid w:val="00723491"/>
    <w:rsid w:val="00724321"/>
    <w:rsid w:val="00732B70"/>
    <w:rsid w:val="007342D1"/>
    <w:rsid w:val="0073500F"/>
    <w:rsid w:val="00736FB8"/>
    <w:rsid w:val="00740C7A"/>
    <w:rsid w:val="00742C83"/>
    <w:rsid w:val="007505FA"/>
    <w:rsid w:val="007705CA"/>
    <w:rsid w:val="00771A6C"/>
    <w:rsid w:val="00777C17"/>
    <w:rsid w:val="00790390"/>
    <w:rsid w:val="0079088A"/>
    <w:rsid w:val="00794D39"/>
    <w:rsid w:val="0079684D"/>
    <w:rsid w:val="007A008E"/>
    <w:rsid w:val="007A73B6"/>
    <w:rsid w:val="007B1328"/>
    <w:rsid w:val="007B1635"/>
    <w:rsid w:val="007B1EC4"/>
    <w:rsid w:val="007B1F45"/>
    <w:rsid w:val="007B5541"/>
    <w:rsid w:val="007C42AA"/>
    <w:rsid w:val="007D273A"/>
    <w:rsid w:val="007D3204"/>
    <w:rsid w:val="007E5571"/>
    <w:rsid w:val="007F1E0F"/>
    <w:rsid w:val="007F769B"/>
    <w:rsid w:val="00814A55"/>
    <w:rsid w:val="0082541C"/>
    <w:rsid w:val="00826191"/>
    <w:rsid w:val="00840B14"/>
    <w:rsid w:val="008416D5"/>
    <w:rsid w:val="008418CD"/>
    <w:rsid w:val="00845E94"/>
    <w:rsid w:val="00856C91"/>
    <w:rsid w:val="008656FE"/>
    <w:rsid w:val="008718CF"/>
    <w:rsid w:val="00871C29"/>
    <w:rsid w:val="00873321"/>
    <w:rsid w:val="008847AF"/>
    <w:rsid w:val="0088686B"/>
    <w:rsid w:val="00897306"/>
    <w:rsid w:val="008974AE"/>
    <w:rsid w:val="008B1BB7"/>
    <w:rsid w:val="008B79A8"/>
    <w:rsid w:val="008C0D8C"/>
    <w:rsid w:val="008C21E1"/>
    <w:rsid w:val="008D2946"/>
    <w:rsid w:val="008D3DB8"/>
    <w:rsid w:val="008D4BAE"/>
    <w:rsid w:val="008E237C"/>
    <w:rsid w:val="008E2D77"/>
    <w:rsid w:val="008F0CC9"/>
    <w:rsid w:val="008F56D6"/>
    <w:rsid w:val="00910CA1"/>
    <w:rsid w:val="0091729C"/>
    <w:rsid w:val="00922369"/>
    <w:rsid w:val="0092620E"/>
    <w:rsid w:val="009269E8"/>
    <w:rsid w:val="0095733F"/>
    <w:rsid w:val="00962BFC"/>
    <w:rsid w:val="009648CC"/>
    <w:rsid w:val="009804AA"/>
    <w:rsid w:val="00982CB0"/>
    <w:rsid w:val="00984BD2"/>
    <w:rsid w:val="00990F9D"/>
    <w:rsid w:val="009922BC"/>
    <w:rsid w:val="0099558C"/>
    <w:rsid w:val="009A00E2"/>
    <w:rsid w:val="009A4C12"/>
    <w:rsid w:val="009B648F"/>
    <w:rsid w:val="009C0CE4"/>
    <w:rsid w:val="009C10C3"/>
    <w:rsid w:val="009C4AF4"/>
    <w:rsid w:val="009D29B6"/>
    <w:rsid w:val="009D450E"/>
    <w:rsid w:val="009E19AA"/>
    <w:rsid w:val="00A07E6E"/>
    <w:rsid w:val="00A106EC"/>
    <w:rsid w:val="00A16423"/>
    <w:rsid w:val="00A21B11"/>
    <w:rsid w:val="00A353D5"/>
    <w:rsid w:val="00A47246"/>
    <w:rsid w:val="00A47A74"/>
    <w:rsid w:val="00A60F90"/>
    <w:rsid w:val="00A70FA0"/>
    <w:rsid w:val="00A7643F"/>
    <w:rsid w:val="00A80B81"/>
    <w:rsid w:val="00A86BE8"/>
    <w:rsid w:val="00A874B9"/>
    <w:rsid w:val="00A91420"/>
    <w:rsid w:val="00AD4597"/>
    <w:rsid w:val="00AD584A"/>
    <w:rsid w:val="00AD6D4F"/>
    <w:rsid w:val="00AE5935"/>
    <w:rsid w:val="00AF6D14"/>
    <w:rsid w:val="00B04911"/>
    <w:rsid w:val="00B07C64"/>
    <w:rsid w:val="00B10197"/>
    <w:rsid w:val="00B12878"/>
    <w:rsid w:val="00B12F98"/>
    <w:rsid w:val="00B13FDB"/>
    <w:rsid w:val="00B1503A"/>
    <w:rsid w:val="00B15400"/>
    <w:rsid w:val="00B1651D"/>
    <w:rsid w:val="00B33512"/>
    <w:rsid w:val="00B36D06"/>
    <w:rsid w:val="00B40009"/>
    <w:rsid w:val="00B5019B"/>
    <w:rsid w:val="00B53C5A"/>
    <w:rsid w:val="00B615EF"/>
    <w:rsid w:val="00B6586E"/>
    <w:rsid w:val="00B7031E"/>
    <w:rsid w:val="00B70A4C"/>
    <w:rsid w:val="00B7681D"/>
    <w:rsid w:val="00B769A7"/>
    <w:rsid w:val="00B81942"/>
    <w:rsid w:val="00BA5EE9"/>
    <w:rsid w:val="00BB2F7B"/>
    <w:rsid w:val="00BC0D59"/>
    <w:rsid w:val="00BC685B"/>
    <w:rsid w:val="00BD63A5"/>
    <w:rsid w:val="00BD763E"/>
    <w:rsid w:val="00BE144E"/>
    <w:rsid w:val="00BF0756"/>
    <w:rsid w:val="00C028A4"/>
    <w:rsid w:val="00C028B3"/>
    <w:rsid w:val="00C031E5"/>
    <w:rsid w:val="00C04A38"/>
    <w:rsid w:val="00C04CDE"/>
    <w:rsid w:val="00C1143C"/>
    <w:rsid w:val="00C12297"/>
    <w:rsid w:val="00C14FAE"/>
    <w:rsid w:val="00C24288"/>
    <w:rsid w:val="00C270FF"/>
    <w:rsid w:val="00C27871"/>
    <w:rsid w:val="00C40F1F"/>
    <w:rsid w:val="00C42637"/>
    <w:rsid w:val="00C45C40"/>
    <w:rsid w:val="00C55F9E"/>
    <w:rsid w:val="00C604EA"/>
    <w:rsid w:val="00C60E43"/>
    <w:rsid w:val="00C70785"/>
    <w:rsid w:val="00C72311"/>
    <w:rsid w:val="00C779F4"/>
    <w:rsid w:val="00C9264D"/>
    <w:rsid w:val="00CB1170"/>
    <w:rsid w:val="00CB4007"/>
    <w:rsid w:val="00CD42B7"/>
    <w:rsid w:val="00CD571D"/>
    <w:rsid w:val="00CD5752"/>
    <w:rsid w:val="00CD5C45"/>
    <w:rsid w:val="00CD65CA"/>
    <w:rsid w:val="00CE4260"/>
    <w:rsid w:val="00CF21FD"/>
    <w:rsid w:val="00CF4940"/>
    <w:rsid w:val="00CF7BF2"/>
    <w:rsid w:val="00D0034E"/>
    <w:rsid w:val="00D0270B"/>
    <w:rsid w:val="00D032D7"/>
    <w:rsid w:val="00D052A3"/>
    <w:rsid w:val="00D0536E"/>
    <w:rsid w:val="00D23CDF"/>
    <w:rsid w:val="00D251EB"/>
    <w:rsid w:val="00D312AE"/>
    <w:rsid w:val="00D3201E"/>
    <w:rsid w:val="00D4010C"/>
    <w:rsid w:val="00D568FE"/>
    <w:rsid w:val="00D56E3A"/>
    <w:rsid w:val="00D57593"/>
    <w:rsid w:val="00D60531"/>
    <w:rsid w:val="00D61F08"/>
    <w:rsid w:val="00D63963"/>
    <w:rsid w:val="00D7057D"/>
    <w:rsid w:val="00D915E9"/>
    <w:rsid w:val="00D924F4"/>
    <w:rsid w:val="00D965CB"/>
    <w:rsid w:val="00D96D0C"/>
    <w:rsid w:val="00DA0A16"/>
    <w:rsid w:val="00DA3223"/>
    <w:rsid w:val="00DB00FA"/>
    <w:rsid w:val="00DB2F8E"/>
    <w:rsid w:val="00DB4CBB"/>
    <w:rsid w:val="00DB7200"/>
    <w:rsid w:val="00DC1E2F"/>
    <w:rsid w:val="00DC28CA"/>
    <w:rsid w:val="00DC3BB5"/>
    <w:rsid w:val="00DC61A0"/>
    <w:rsid w:val="00DD0A35"/>
    <w:rsid w:val="00DD164E"/>
    <w:rsid w:val="00DD37BA"/>
    <w:rsid w:val="00DD5E0C"/>
    <w:rsid w:val="00DD623D"/>
    <w:rsid w:val="00DE4423"/>
    <w:rsid w:val="00DF03B2"/>
    <w:rsid w:val="00E03163"/>
    <w:rsid w:val="00E031AE"/>
    <w:rsid w:val="00E0518D"/>
    <w:rsid w:val="00E221A6"/>
    <w:rsid w:val="00E262C4"/>
    <w:rsid w:val="00E3284E"/>
    <w:rsid w:val="00E36C20"/>
    <w:rsid w:val="00E36E14"/>
    <w:rsid w:val="00E370D1"/>
    <w:rsid w:val="00E41140"/>
    <w:rsid w:val="00E41D22"/>
    <w:rsid w:val="00E52C20"/>
    <w:rsid w:val="00E57C6F"/>
    <w:rsid w:val="00E6211A"/>
    <w:rsid w:val="00E70C27"/>
    <w:rsid w:val="00E73221"/>
    <w:rsid w:val="00E75BEB"/>
    <w:rsid w:val="00E76565"/>
    <w:rsid w:val="00E76D42"/>
    <w:rsid w:val="00E90453"/>
    <w:rsid w:val="00E91472"/>
    <w:rsid w:val="00EB5A0A"/>
    <w:rsid w:val="00EB6693"/>
    <w:rsid w:val="00EB7960"/>
    <w:rsid w:val="00EC12AA"/>
    <w:rsid w:val="00EC2C02"/>
    <w:rsid w:val="00EC40EC"/>
    <w:rsid w:val="00ED1F55"/>
    <w:rsid w:val="00ED563F"/>
    <w:rsid w:val="00EE45E9"/>
    <w:rsid w:val="00EE5627"/>
    <w:rsid w:val="00EF121F"/>
    <w:rsid w:val="00EF23C4"/>
    <w:rsid w:val="00EF3A14"/>
    <w:rsid w:val="00EF74F1"/>
    <w:rsid w:val="00F04762"/>
    <w:rsid w:val="00F0567E"/>
    <w:rsid w:val="00F1141C"/>
    <w:rsid w:val="00F15491"/>
    <w:rsid w:val="00F21921"/>
    <w:rsid w:val="00F26BCF"/>
    <w:rsid w:val="00F312EE"/>
    <w:rsid w:val="00F45CC5"/>
    <w:rsid w:val="00F506E1"/>
    <w:rsid w:val="00F528D0"/>
    <w:rsid w:val="00F52F37"/>
    <w:rsid w:val="00F54276"/>
    <w:rsid w:val="00F57801"/>
    <w:rsid w:val="00F6074F"/>
    <w:rsid w:val="00F64462"/>
    <w:rsid w:val="00F706C2"/>
    <w:rsid w:val="00F72551"/>
    <w:rsid w:val="00F73338"/>
    <w:rsid w:val="00F74C6A"/>
    <w:rsid w:val="00F84491"/>
    <w:rsid w:val="00F9603B"/>
    <w:rsid w:val="00F96AC9"/>
    <w:rsid w:val="00F96E62"/>
    <w:rsid w:val="00FA1970"/>
    <w:rsid w:val="00FA3F51"/>
    <w:rsid w:val="00FA404E"/>
    <w:rsid w:val="00FB1603"/>
    <w:rsid w:val="00FB4A4A"/>
    <w:rsid w:val="00FB70CA"/>
    <w:rsid w:val="00FB7ACD"/>
    <w:rsid w:val="00FC4FD7"/>
    <w:rsid w:val="00FC5F63"/>
    <w:rsid w:val="00FC6BCA"/>
    <w:rsid w:val="00FD2090"/>
    <w:rsid w:val="00FD3585"/>
    <w:rsid w:val="00FE0CDE"/>
    <w:rsid w:val="00FE136D"/>
    <w:rsid w:val="00FE25EB"/>
    <w:rsid w:val="00FF06BE"/>
    <w:rsid w:val="00FF1C3A"/>
    <w:rsid w:val="00FF1FB3"/>
    <w:rsid w:val="00FF6BE0"/>
    <w:rsid w:val="0239358D"/>
    <w:rsid w:val="02FF2D0E"/>
    <w:rsid w:val="03974239"/>
    <w:rsid w:val="042A3440"/>
    <w:rsid w:val="062C035C"/>
    <w:rsid w:val="08A85538"/>
    <w:rsid w:val="08DF3296"/>
    <w:rsid w:val="10D63264"/>
    <w:rsid w:val="115D1F63"/>
    <w:rsid w:val="148B64D8"/>
    <w:rsid w:val="16DA4FA1"/>
    <w:rsid w:val="1B5B61C5"/>
    <w:rsid w:val="1DA455CB"/>
    <w:rsid w:val="239927F9"/>
    <w:rsid w:val="2AC84A1A"/>
    <w:rsid w:val="2DE51514"/>
    <w:rsid w:val="32AB74B0"/>
    <w:rsid w:val="36F37574"/>
    <w:rsid w:val="38B605D7"/>
    <w:rsid w:val="39A56B84"/>
    <w:rsid w:val="3A037EC2"/>
    <w:rsid w:val="433A579C"/>
    <w:rsid w:val="46F2759F"/>
    <w:rsid w:val="49087B18"/>
    <w:rsid w:val="4AD94B00"/>
    <w:rsid w:val="4B154977"/>
    <w:rsid w:val="51D14DD7"/>
    <w:rsid w:val="525819B2"/>
    <w:rsid w:val="53F71F19"/>
    <w:rsid w:val="577B48A5"/>
    <w:rsid w:val="58A4140A"/>
    <w:rsid w:val="5D1B1A15"/>
    <w:rsid w:val="5EFC147A"/>
    <w:rsid w:val="5F877641"/>
    <w:rsid w:val="623A6CCA"/>
    <w:rsid w:val="6C150A7F"/>
    <w:rsid w:val="6D566DCE"/>
    <w:rsid w:val="6D980539"/>
    <w:rsid w:val="740F5195"/>
    <w:rsid w:val="750E707D"/>
    <w:rsid w:val="769C6E21"/>
    <w:rsid w:val="771314DE"/>
    <w:rsid w:val="78D7715C"/>
    <w:rsid w:val="79625E4E"/>
    <w:rsid w:val="7F6D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A564F2"/>
  <w15:docId w15:val="{FA683803-C55D-4A92-9A95-B86EF5F1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8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28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E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C028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28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A32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322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A322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A322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5A322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86E0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593938-ADB5-49D7-8DCC-313D55424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祥潜 李</cp:lastModifiedBy>
  <cp:revision>12</cp:revision>
  <dcterms:created xsi:type="dcterms:W3CDTF">2022-11-27T05:03:00Z</dcterms:created>
  <dcterms:modified xsi:type="dcterms:W3CDTF">2023-02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6964CC0A1446CDBE99C2AD5FABC85B</vt:lpwstr>
  </property>
</Properties>
</file>